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31" w:rsidRPr="00414461" w:rsidRDefault="009F0331" w:rsidP="009F0331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414461">
        <w:t xml:space="preserve">ГОСУДАРСТВЕННОЕ АВТОНОМНОЕ ОБРАЗОВАТЕЛЬНОЕ УЧРЕЖДЕНИЕ ВЫСШЕГО ОБРАЗОВАНИЯ </w:t>
      </w:r>
    </w:p>
    <w:p w:rsidR="009F0331" w:rsidRPr="00414461" w:rsidRDefault="009F0331" w:rsidP="009F033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F0331" w:rsidRPr="00414461" w:rsidRDefault="009F0331" w:rsidP="009F0331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14461">
        <w:rPr>
          <w:b/>
        </w:rPr>
        <w:t xml:space="preserve">«ЛЕНИНГРАДСКИЙ ГОСУДАРСТВЕННЫЙ УНИВЕРСИТЕТ </w:t>
      </w:r>
    </w:p>
    <w:p w:rsidR="009F0331" w:rsidRPr="00414461" w:rsidRDefault="009F0331" w:rsidP="009F0331">
      <w:pPr>
        <w:tabs>
          <w:tab w:val="left" w:pos="1530"/>
        </w:tabs>
        <w:ind w:hanging="40"/>
        <w:jc w:val="center"/>
      </w:pPr>
      <w:r w:rsidRPr="00414461">
        <w:rPr>
          <w:b/>
        </w:rPr>
        <w:t>ИМЕНИ А.С. ПУШКИНА»</w:t>
      </w:r>
    </w:p>
    <w:p w:rsidR="009F0331" w:rsidRPr="00414461" w:rsidRDefault="009F0331" w:rsidP="009F0331">
      <w:pPr>
        <w:tabs>
          <w:tab w:val="left" w:pos="1530"/>
        </w:tabs>
        <w:ind w:hanging="40"/>
        <w:jc w:val="center"/>
      </w:pPr>
    </w:p>
    <w:p w:rsidR="009F0331" w:rsidRPr="00414461" w:rsidRDefault="009F0331" w:rsidP="009F0331">
      <w:pPr>
        <w:tabs>
          <w:tab w:val="left" w:pos="1530"/>
        </w:tabs>
        <w:ind w:hanging="40"/>
        <w:jc w:val="center"/>
      </w:pPr>
    </w:p>
    <w:p w:rsidR="009F0331" w:rsidRPr="00414461" w:rsidRDefault="009F0331" w:rsidP="009F0331">
      <w:pPr>
        <w:tabs>
          <w:tab w:val="left" w:pos="1530"/>
        </w:tabs>
        <w:ind w:hanging="40"/>
        <w:jc w:val="center"/>
      </w:pPr>
    </w:p>
    <w:p w:rsidR="009F0331" w:rsidRPr="00414461" w:rsidRDefault="009F0331" w:rsidP="009F0331">
      <w:pPr>
        <w:tabs>
          <w:tab w:val="left" w:pos="1530"/>
        </w:tabs>
        <w:ind w:firstLine="5630"/>
      </w:pPr>
      <w:r w:rsidRPr="00414461">
        <w:t>УТВЕРЖДАЮ</w:t>
      </w:r>
    </w:p>
    <w:p w:rsidR="009F0331" w:rsidRPr="00414461" w:rsidRDefault="009F0331" w:rsidP="009F0331">
      <w:pPr>
        <w:tabs>
          <w:tab w:val="left" w:pos="1530"/>
        </w:tabs>
        <w:ind w:firstLine="5630"/>
      </w:pPr>
      <w:r w:rsidRPr="00414461">
        <w:t>Проректор по учебно-методической</w:t>
      </w:r>
    </w:p>
    <w:p w:rsidR="009F0331" w:rsidRPr="00414461" w:rsidRDefault="009F0331" w:rsidP="009F0331">
      <w:pPr>
        <w:tabs>
          <w:tab w:val="left" w:pos="1530"/>
        </w:tabs>
        <w:ind w:firstLine="5630"/>
      </w:pPr>
      <w:r w:rsidRPr="00414461">
        <w:t xml:space="preserve">работе </w:t>
      </w:r>
    </w:p>
    <w:p w:rsidR="009F0331" w:rsidRPr="00414461" w:rsidRDefault="009F0331" w:rsidP="009F0331">
      <w:pPr>
        <w:tabs>
          <w:tab w:val="left" w:pos="1530"/>
        </w:tabs>
        <w:ind w:firstLine="5630"/>
      </w:pPr>
      <w:r w:rsidRPr="00414461">
        <w:t>____________ С.Н.Большаков</w:t>
      </w:r>
    </w:p>
    <w:p w:rsidR="009F0331" w:rsidRPr="00414461" w:rsidRDefault="009F0331" w:rsidP="009F033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9F0331" w:rsidRPr="00414461" w:rsidRDefault="009F0331" w:rsidP="009F0331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9F0331" w:rsidRPr="00414461" w:rsidRDefault="009F0331" w:rsidP="009F0331">
      <w:pPr>
        <w:suppressAutoHyphens/>
        <w:autoSpaceDE w:val="0"/>
        <w:autoSpaceDN w:val="0"/>
        <w:adjustRightInd w:val="0"/>
        <w:ind w:left="4180"/>
        <w:jc w:val="both"/>
      </w:pPr>
    </w:p>
    <w:p w:rsidR="009F0331" w:rsidRPr="00414461" w:rsidRDefault="009F0331" w:rsidP="009F0331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9F0331" w:rsidRPr="00414461" w:rsidRDefault="009F0331" w:rsidP="009F0331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14461">
        <w:rPr>
          <w:bCs/>
        </w:rPr>
        <w:t xml:space="preserve">РАБОЧАЯ ПРОГРАММА </w:t>
      </w:r>
    </w:p>
    <w:p w:rsidR="009F0331" w:rsidRPr="00414461" w:rsidRDefault="009F0331" w:rsidP="009F0331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9F0331" w:rsidRPr="00414461" w:rsidRDefault="009F0331" w:rsidP="009F0331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14461">
        <w:rPr>
          <w:bCs/>
        </w:rPr>
        <w:t>дисциплины</w:t>
      </w:r>
    </w:p>
    <w:p w:rsidR="009F0331" w:rsidRPr="00414461" w:rsidRDefault="009F0331" w:rsidP="009F0331">
      <w:pPr>
        <w:outlineLvl w:val="4"/>
        <w:rPr>
          <w:b/>
          <w:bCs/>
        </w:rPr>
      </w:pPr>
    </w:p>
    <w:p w:rsidR="009F0331" w:rsidRPr="00414461" w:rsidRDefault="009F0331" w:rsidP="009F0331">
      <w:pPr>
        <w:rPr>
          <w:caps/>
          <w:sz w:val="22"/>
        </w:rPr>
      </w:pPr>
    </w:p>
    <w:p w:rsidR="009F0331" w:rsidRPr="00414461" w:rsidRDefault="00D56E80" w:rsidP="009F0331">
      <w:pPr>
        <w:jc w:val="center"/>
        <w:rPr>
          <w:b/>
          <w:szCs w:val="28"/>
        </w:rPr>
      </w:pPr>
      <w:r w:rsidRPr="00414461">
        <w:rPr>
          <w:b/>
          <w:szCs w:val="28"/>
        </w:rPr>
        <w:t>Б1.О.03.02 АКТУАЛЬНЫЕ ВОПРОСЫ ОБРАЗОВАНИЯ (МОДУЛЬ):</w:t>
      </w:r>
    </w:p>
    <w:p w:rsidR="009F0331" w:rsidRPr="00414461" w:rsidRDefault="00D56E80" w:rsidP="009F0331">
      <w:pPr>
        <w:jc w:val="center"/>
        <w:rPr>
          <w:b/>
        </w:rPr>
      </w:pPr>
      <w:r w:rsidRPr="00414461">
        <w:rPr>
          <w:b/>
        </w:rPr>
        <w:t>ИННОВАЦИОННЫЕ ПРОЦЕССЫ В ОБРАЗОВАНИИ</w:t>
      </w:r>
    </w:p>
    <w:p w:rsidR="009F0331" w:rsidRPr="00414461" w:rsidRDefault="009F0331" w:rsidP="009F0331">
      <w:pPr>
        <w:tabs>
          <w:tab w:val="right" w:leader="underscore" w:pos="8505"/>
        </w:tabs>
      </w:pPr>
    </w:p>
    <w:p w:rsidR="009F0331" w:rsidRPr="00414461" w:rsidRDefault="009F0331" w:rsidP="009F0331">
      <w:pPr>
        <w:jc w:val="center"/>
        <w:rPr>
          <w:b/>
          <w:bCs/>
        </w:rPr>
      </w:pPr>
      <w:r w:rsidRPr="00414461">
        <w:rPr>
          <w:bCs/>
        </w:rPr>
        <w:t xml:space="preserve">Направление подготовки </w:t>
      </w:r>
      <w:r w:rsidRPr="00414461">
        <w:rPr>
          <w:b/>
          <w:bCs/>
        </w:rPr>
        <w:t>44.04.01 - Педагогическое образование</w:t>
      </w:r>
      <w:r w:rsidRPr="00414461">
        <w:rPr>
          <w:bCs/>
        </w:rPr>
        <w:t xml:space="preserve"> </w:t>
      </w:r>
    </w:p>
    <w:p w:rsidR="009F0331" w:rsidRPr="00414461" w:rsidRDefault="009F0331" w:rsidP="009F0331">
      <w:pPr>
        <w:jc w:val="both"/>
        <w:rPr>
          <w:b/>
        </w:rPr>
      </w:pPr>
    </w:p>
    <w:p w:rsidR="009F0331" w:rsidRPr="00414461" w:rsidRDefault="009F0331" w:rsidP="009F0331">
      <w:pPr>
        <w:jc w:val="center"/>
        <w:rPr>
          <w:b/>
          <w:bCs/>
          <w:i/>
        </w:rPr>
      </w:pPr>
      <w:r w:rsidRPr="00414461">
        <w:rPr>
          <w:bCs/>
        </w:rPr>
        <w:t xml:space="preserve">Направленность (профиль) – </w:t>
      </w:r>
      <w:r w:rsidRPr="00414461">
        <w:rPr>
          <w:b/>
          <w:bCs/>
          <w:i/>
        </w:rPr>
        <w:t>«Изобразительное искусство»</w:t>
      </w:r>
    </w:p>
    <w:p w:rsidR="009F0331" w:rsidRPr="00414461" w:rsidRDefault="009F0331" w:rsidP="009F0331">
      <w:pPr>
        <w:ind w:left="1152"/>
        <w:jc w:val="center"/>
        <w:rPr>
          <w:b/>
          <w:bCs/>
          <w:i/>
        </w:rPr>
      </w:pPr>
    </w:p>
    <w:p w:rsidR="009F0331" w:rsidRPr="00414461" w:rsidRDefault="009F0331" w:rsidP="009F0331">
      <w:pPr>
        <w:rPr>
          <w:b/>
          <w:bCs/>
          <w:i/>
          <w:iCs/>
        </w:rPr>
      </w:pPr>
    </w:p>
    <w:p w:rsidR="009F0331" w:rsidRPr="00414461" w:rsidRDefault="009F0331" w:rsidP="009F0331">
      <w:pPr>
        <w:rPr>
          <w:b/>
          <w:bCs/>
          <w:i/>
          <w:iCs/>
        </w:rPr>
      </w:pPr>
    </w:p>
    <w:p w:rsidR="009F0331" w:rsidRPr="00414461" w:rsidRDefault="009F0331" w:rsidP="009F0331">
      <w:pPr>
        <w:jc w:val="center"/>
      </w:pPr>
    </w:p>
    <w:p w:rsidR="009F0331" w:rsidRPr="00414461" w:rsidRDefault="009F0331" w:rsidP="009F0331">
      <w:pPr>
        <w:jc w:val="center"/>
      </w:pPr>
    </w:p>
    <w:p w:rsidR="00ED6D03" w:rsidRDefault="00ED6D03" w:rsidP="00ED6D03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</w:p>
    <w:p w:rsidR="00ED6D03" w:rsidRDefault="00ED6D03" w:rsidP="00ED6D03">
      <w:pPr>
        <w:jc w:val="center"/>
      </w:pPr>
      <w:r>
        <w:t>Санкт-Петербург</w:t>
      </w:r>
    </w:p>
    <w:p w:rsidR="009F0331" w:rsidRPr="00414461" w:rsidRDefault="00ED6D03" w:rsidP="00ED6D03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1" w:name="_GoBack"/>
      <w:bookmarkEnd w:id="1"/>
      <w:r w:rsidR="00DA10A6" w:rsidRPr="00414461">
        <w:rPr>
          <w:b/>
          <w:bCs/>
        </w:rPr>
        <w:br w:type="page"/>
      </w:r>
      <w:bookmarkStart w:id="2" w:name="_Hlk98721152"/>
      <w:bookmarkStart w:id="3" w:name="_Hlk98716413"/>
      <w:r w:rsidR="009F0331" w:rsidRPr="00414461">
        <w:rPr>
          <w:b/>
          <w:bCs/>
          <w:color w:val="000000"/>
        </w:rPr>
        <w:lastRenderedPageBreak/>
        <w:t xml:space="preserve">1. </w:t>
      </w:r>
      <w:bookmarkStart w:id="4" w:name="_Hlk98715140"/>
      <w:r w:rsidR="009F0331" w:rsidRPr="00414461">
        <w:rPr>
          <w:b/>
          <w:bCs/>
          <w:color w:val="000000"/>
        </w:rPr>
        <w:t>ПЕРЕЧЕНЬ ПЛАНИРУЕМЫХ РЕЗУЛЬТАТОВ ОБУЧЕНИЯ ПО ДИСЦИПЛИНЕ:</w:t>
      </w:r>
    </w:p>
    <w:p w:rsidR="009F0331" w:rsidRPr="00414461" w:rsidRDefault="009F0331" w:rsidP="009F0331">
      <w:pPr>
        <w:pStyle w:val="a"/>
        <w:spacing w:line="240" w:lineRule="auto"/>
        <w:ind w:left="0" w:firstLine="567"/>
        <w:rPr>
          <w:color w:val="000000"/>
        </w:rPr>
      </w:pPr>
      <w:r w:rsidRPr="00414461">
        <w:rPr>
          <w:color w:val="000000"/>
        </w:rPr>
        <w:t>Процесс изучения дисциплины направлен на формирование следующих компетенций:</w:t>
      </w:r>
      <w:bookmarkEnd w:id="2"/>
    </w:p>
    <w:tbl>
      <w:tblPr>
        <w:tblW w:w="100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6379"/>
      </w:tblGrid>
      <w:tr w:rsidR="009F0331" w:rsidRPr="00414461" w:rsidTr="009F0331">
        <w:trPr>
          <w:trHeight w:val="858"/>
        </w:trPr>
        <w:tc>
          <w:tcPr>
            <w:tcW w:w="993" w:type="dxa"/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14461">
              <w:rPr>
                <w:color w:val="000000"/>
              </w:rPr>
              <w:t>Индекс компетенции</w:t>
            </w:r>
          </w:p>
        </w:tc>
        <w:tc>
          <w:tcPr>
            <w:tcW w:w="2694" w:type="dxa"/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rPr>
                <w:color w:val="000000"/>
              </w:rPr>
              <w:t xml:space="preserve">Содержание компетенции </w:t>
            </w:r>
          </w:p>
          <w:p w:rsidR="009F0331" w:rsidRPr="00414461" w:rsidRDefault="009F0331" w:rsidP="008A5162">
            <w:pPr>
              <w:pStyle w:val="a5"/>
              <w:jc w:val="center"/>
            </w:pPr>
            <w:r w:rsidRPr="00414461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Индикаторы компетенций (код и содержание)</w:t>
            </w:r>
          </w:p>
        </w:tc>
      </w:tr>
      <w:tr w:rsidR="009F0331" w:rsidRPr="00414461" w:rsidTr="009F0331">
        <w:trPr>
          <w:trHeight w:val="858"/>
        </w:trPr>
        <w:tc>
          <w:tcPr>
            <w:tcW w:w="993" w:type="dxa"/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color w:val="000000"/>
              </w:rPr>
            </w:pPr>
            <w:r w:rsidRPr="00414461">
              <w:rPr>
                <w:sz w:val="20"/>
                <w:szCs w:val="20"/>
              </w:rPr>
              <w:t>УК-2</w:t>
            </w:r>
          </w:p>
        </w:tc>
        <w:tc>
          <w:tcPr>
            <w:tcW w:w="2694" w:type="dxa"/>
            <w:shd w:val="clear" w:color="auto" w:fill="auto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379" w:type="dxa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2.1. Выстраивает этапы работы над проектом с учетом последовательности их реализации, определяет этапы жизненного цикла проекта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2.2. Определяет проблему, на решение которой направлен проект, грамотно формулирует цель проекта, определяет исполнителей проекта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2.3. Проектирует решение конкретных задач проекта, выбирая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оптимальный способ их решения, исходя из действующих правовых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норм и имеющихся ресурсов, и ограничений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2.4. Качественно решает конкретные задачи (исследования, проекта, деятельности) за установленное время. Оценивает риски и результаты проекта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2.5. Публично представляет результаты проекта, вступает в обсуждение хода и результатов проекта.</w:t>
            </w:r>
          </w:p>
        </w:tc>
      </w:tr>
      <w:tr w:rsidR="009F0331" w:rsidRPr="00414461" w:rsidTr="009F0331">
        <w:trPr>
          <w:trHeight w:val="858"/>
        </w:trPr>
        <w:tc>
          <w:tcPr>
            <w:tcW w:w="993" w:type="dxa"/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color w:val="000000"/>
              </w:rPr>
            </w:pPr>
            <w:r w:rsidRPr="00414461">
              <w:rPr>
                <w:sz w:val="20"/>
                <w:szCs w:val="20"/>
              </w:rPr>
              <w:t>УК-4</w:t>
            </w:r>
          </w:p>
        </w:tc>
        <w:tc>
          <w:tcPr>
            <w:tcW w:w="2694" w:type="dxa"/>
            <w:shd w:val="clear" w:color="auto" w:fill="auto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6379" w:type="dxa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9F0331" w:rsidRPr="00414461" w:rsidTr="009F0331">
        <w:trPr>
          <w:trHeight w:val="858"/>
        </w:trPr>
        <w:tc>
          <w:tcPr>
            <w:tcW w:w="993" w:type="dxa"/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color w:val="000000"/>
              </w:rPr>
            </w:pPr>
            <w:r w:rsidRPr="00414461">
              <w:rPr>
                <w:sz w:val="20"/>
                <w:szCs w:val="20"/>
              </w:rPr>
              <w:t>ОПК-3</w:t>
            </w:r>
          </w:p>
        </w:tc>
        <w:tc>
          <w:tcPr>
            <w:tcW w:w="2694" w:type="dxa"/>
            <w:shd w:val="clear" w:color="auto" w:fill="auto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6379" w:type="dxa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ОПК-3.2. Умеет: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обучающихся на соответствующем уровне образования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ОПК-3.3. Владеет: методами (первичного) выявления обучающихся с особыми образовательными потребностями; действиями (навыками) оказания адресной помощи обучающимся на соответствующем уровне образования.</w:t>
            </w:r>
          </w:p>
        </w:tc>
      </w:tr>
      <w:tr w:rsidR="009F0331" w:rsidRPr="00414461" w:rsidTr="009F0331">
        <w:trPr>
          <w:trHeight w:val="858"/>
        </w:trPr>
        <w:tc>
          <w:tcPr>
            <w:tcW w:w="993" w:type="dxa"/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color w:val="000000"/>
              </w:rPr>
            </w:pPr>
            <w:r w:rsidRPr="00414461">
              <w:rPr>
                <w:sz w:val="20"/>
                <w:szCs w:val="20"/>
              </w:rPr>
              <w:t>ОПК-5</w:t>
            </w:r>
          </w:p>
        </w:tc>
        <w:tc>
          <w:tcPr>
            <w:tcW w:w="2694" w:type="dxa"/>
            <w:shd w:val="clear" w:color="auto" w:fill="auto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6379" w:type="dxa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ОПК-5.1. Знает: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ОПК-5.2. Умеет: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lastRenderedPageBreak/>
              <w:t>ИОПК-5.3. Владеет: действия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.</w:t>
            </w:r>
          </w:p>
        </w:tc>
      </w:tr>
      <w:tr w:rsidR="009F0331" w:rsidRPr="00414461" w:rsidTr="009F0331">
        <w:trPr>
          <w:trHeight w:val="858"/>
        </w:trPr>
        <w:tc>
          <w:tcPr>
            <w:tcW w:w="993" w:type="dxa"/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color w:val="000000"/>
              </w:rPr>
            </w:pPr>
            <w:r w:rsidRPr="00414461">
              <w:rPr>
                <w:sz w:val="20"/>
                <w:szCs w:val="20"/>
              </w:rPr>
              <w:lastRenderedPageBreak/>
              <w:t>ОПК-7</w:t>
            </w:r>
          </w:p>
        </w:tc>
        <w:tc>
          <w:tcPr>
            <w:tcW w:w="2694" w:type="dxa"/>
            <w:shd w:val="clear" w:color="auto" w:fill="auto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6379" w:type="dxa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ОПК-7.1. Знает: педагогические основы построения взаимодействия с субъектами образовательного процесса; методы выявления индивидуальных особенностей обучающихся; особенности построения взаимодействия с различными участниками образовательных отношений с учетом особенностей образовательной среды учреждения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ОПК-7.2. Умеет: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ОПК-7.3. Владеет: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.</w:t>
            </w:r>
          </w:p>
        </w:tc>
      </w:tr>
      <w:tr w:rsidR="009F0331" w:rsidRPr="00414461" w:rsidTr="009F0331">
        <w:trPr>
          <w:trHeight w:val="858"/>
        </w:trPr>
        <w:tc>
          <w:tcPr>
            <w:tcW w:w="993" w:type="dxa"/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color w:val="000000"/>
              </w:rPr>
            </w:pPr>
            <w:r w:rsidRPr="00414461">
              <w:rPr>
                <w:sz w:val="20"/>
                <w:szCs w:val="20"/>
              </w:rPr>
              <w:t>ПК-2</w:t>
            </w:r>
          </w:p>
        </w:tc>
        <w:tc>
          <w:tcPr>
            <w:tcW w:w="2694" w:type="dxa"/>
            <w:shd w:val="clear" w:color="auto" w:fill="auto"/>
          </w:tcPr>
          <w:p w:rsidR="009F0331" w:rsidRPr="00414461" w:rsidRDefault="009F0331" w:rsidP="009F033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>Способен проектировать образовательную среду высокой степени открытости и включать в нее результаты собственной художественно-творческой деятельности</w:t>
            </w:r>
          </w:p>
        </w:tc>
        <w:tc>
          <w:tcPr>
            <w:tcW w:w="6379" w:type="dxa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ИПК-2.1. Знает: концепции и современные подходы к организации образовательной среды и место в ней художественной составляющей.</w:t>
            </w:r>
          </w:p>
          <w:p w:rsidR="009F0331" w:rsidRPr="00414461" w:rsidRDefault="009F0331" w:rsidP="009F033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>ИПК-2.2. Умеет: проектировать образовательную среду и определять место в ней результатов собственной художественно-творческой деятельности.</w:t>
            </w:r>
          </w:p>
          <w:p w:rsidR="009F0331" w:rsidRPr="00414461" w:rsidRDefault="009F0331" w:rsidP="009F033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>ИПК-2.3. Владеет: комплексом приемов интеграции результатов художественно-творческой деятельности в образовательную среду и образовательный процесс.</w:t>
            </w:r>
          </w:p>
        </w:tc>
      </w:tr>
      <w:tr w:rsidR="009F0331" w:rsidRPr="00414461" w:rsidTr="009F0331">
        <w:trPr>
          <w:trHeight w:val="858"/>
        </w:trPr>
        <w:tc>
          <w:tcPr>
            <w:tcW w:w="993" w:type="dxa"/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color w:val="000000"/>
              </w:rPr>
            </w:pPr>
            <w:r w:rsidRPr="00414461">
              <w:rPr>
                <w:sz w:val="20"/>
                <w:szCs w:val="20"/>
              </w:rPr>
              <w:t>ПК-4</w:t>
            </w:r>
          </w:p>
        </w:tc>
        <w:tc>
          <w:tcPr>
            <w:tcW w:w="2694" w:type="dxa"/>
            <w:shd w:val="clear" w:color="auto" w:fill="auto"/>
          </w:tcPr>
          <w:p w:rsidR="009F0331" w:rsidRPr="00414461" w:rsidRDefault="009F0331" w:rsidP="009F033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6379" w:type="dxa"/>
          </w:tcPr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:rsidR="009F0331" w:rsidRPr="00414461" w:rsidRDefault="009F0331" w:rsidP="009F033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>ИПК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:rsidR="009F0331" w:rsidRPr="00414461" w:rsidRDefault="009F0331" w:rsidP="009F0331">
            <w:pPr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 xml:space="preserve">ИПК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  <w:bookmarkEnd w:id="3"/>
      <w:bookmarkEnd w:id="4"/>
    </w:tbl>
    <w:p w:rsidR="009F0331" w:rsidRPr="00414461" w:rsidRDefault="009F0331" w:rsidP="009F0331">
      <w:pPr>
        <w:pStyle w:val="txt"/>
        <w:spacing w:before="0" w:beforeAutospacing="0" w:after="0" w:afterAutospacing="0"/>
        <w:ind w:right="-6"/>
        <w:rPr>
          <w:b/>
          <w:bCs/>
        </w:rPr>
      </w:pPr>
    </w:p>
    <w:p w:rsidR="00DA10A6" w:rsidRPr="00414461" w:rsidRDefault="00DA10A6" w:rsidP="009F0331">
      <w:pPr>
        <w:pStyle w:val="txt"/>
        <w:spacing w:before="0" w:beforeAutospacing="0" w:after="0" w:afterAutospacing="0"/>
        <w:ind w:right="-6"/>
      </w:pPr>
      <w:r w:rsidRPr="00414461">
        <w:rPr>
          <w:b/>
          <w:bCs/>
        </w:rPr>
        <w:t xml:space="preserve">2. </w:t>
      </w:r>
      <w:r w:rsidR="00CA1940" w:rsidRPr="00414461">
        <w:rPr>
          <w:b/>
          <w:bCs/>
          <w:caps/>
        </w:rPr>
        <w:t xml:space="preserve">Место дисциплины </w:t>
      </w:r>
      <w:r w:rsidRPr="00414461">
        <w:rPr>
          <w:b/>
          <w:bCs/>
          <w:caps/>
        </w:rPr>
        <w:t>в структуре ОП</w:t>
      </w:r>
      <w:r w:rsidRPr="00414461">
        <w:rPr>
          <w:b/>
          <w:bCs/>
        </w:rPr>
        <w:t xml:space="preserve">: </w:t>
      </w:r>
    </w:p>
    <w:p w:rsidR="008C0887" w:rsidRPr="00414461" w:rsidRDefault="00B71438" w:rsidP="00BF7194">
      <w:pPr>
        <w:ind w:firstLine="709"/>
        <w:jc w:val="both"/>
      </w:pPr>
      <w:r w:rsidRPr="00414461">
        <w:rPr>
          <w:u w:val="single"/>
        </w:rPr>
        <w:t>Цель дисциплины</w:t>
      </w:r>
      <w:r w:rsidR="000C5509" w:rsidRPr="00414461">
        <w:t xml:space="preserve">: </w:t>
      </w:r>
      <w:r w:rsidR="008C0887" w:rsidRPr="00414461">
        <w:t>ознакомление с инновационными процессами в образовании;</w:t>
      </w:r>
      <w:r w:rsidR="00BF7194" w:rsidRPr="00414461">
        <w:t xml:space="preserve"> </w:t>
      </w:r>
      <w:r w:rsidR="008C0887" w:rsidRPr="00414461">
        <w:t>формирование основ компетентности в инновационной профессиональной деятельности.</w:t>
      </w:r>
    </w:p>
    <w:p w:rsidR="00744A98" w:rsidRPr="00414461" w:rsidRDefault="00744A98" w:rsidP="008C088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414461">
        <w:rPr>
          <w:sz w:val="24"/>
          <w:szCs w:val="24"/>
          <w:u w:val="single"/>
        </w:rPr>
        <w:t>Задачи дисциплины:</w:t>
      </w:r>
    </w:p>
    <w:p w:rsidR="008C0887" w:rsidRPr="00414461" w:rsidRDefault="008C0887" w:rsidP="008C0887">
      <w:pPr>
        <w:jc w:val="both"/>
      </w:pPr>
      <w:r w:rsidRPr="00414461">
        <w:rPr>
          <w:i/>
        </w:rPr>
        <w:t xml:space="preserve">- </w:t>
      </w:r>
      <w:r w:rsidRPr="00414461">
        <w:t xml:space="preserve">формирование представлений о внешних и внутренних факторах, влияющих на инновационные процессы в образовании; </w:t>
      </w:r>
    </w:p>
    <w:p w:rsidR="008C0887" w:rsidRPr="00414461" w:rsidRDefault="008C0887" w:rsidP="008C0887">
      <w:pPr>
        <w:jc w:val="both"/>
      </w:pPr>
      <w:r w:rsidRPr="00414461">
        <w:rPr>
          <w:i/>
        </w:rPr>
        <w:t xml:space="preserve">-  </w:t>
      </w:r>
      <w:r w:rsidRPr="00414461">
        <w:t>формирование системы знаний об инновационных процессах в образовании, их сущности, особенностях реализации; профессиональной компетентности студентов в решении актуальных образовательных задач на основе понимания инновационных процессов; представлений о создании инновационной среды образовательной организации; ценностных основ профессиональной деятельности педагога; расширение педагогической эрудиции;</w:t>
      </w:r>
    </w:p>
    <w:p w:rsidR="008C0887" w:rsidRPr="00414461" w:rsidRDefault="008C0887" w:rsidP="008C0887">
      <w:pPr>
        <w:jc w:val="both"/>
      </w:pPr>
      <w:r w:rsidRPr="00414461">
        <w:rPr>
          <w:i/>
        </w:rPr>
        <w:t>-</w:t>
      </w:r>
      <w:r w:rsidR="00A754A7" w:rsidRPr="00414461">
        <w:rPr>
          <w:i/>
        </w:rPr>
        <w:t xml:space="preserve"> </w:t>
      </w:r>
      <w:r w:rsidRPr="00414461">
        <w:t>овладение</w:t>
      </w:r>
      <w:r w:rsidRPr="00414461">
        <w:rPr>
          <w:i/>
        </w:rPr>
        <w:t xml:space="preserve"> </w:t>
      </w:r>
      <w:r w:rsidRPr="00414461">
        <w:rPr>
          <w:iCs/>
        </w:rPr>
        <w:t xml:space="preserve">основными понятиями педагогической инноватики, видами инноваций; </w:t>
      </w:r>
      <w:r w:rsidRPr="00414461">
        <w:t>инновационными технологиями организации образовательного процесса; рациональными приемами и методами организации педагогического взаимодействия;</w:t>
      </w:r>
    </w:p>
    <w:p w:rsidR="008C0887" w:rsidRPr="00414461" w:rsidRDefault="008C0887" w:rsidP="008C0887">
      <w:pPr>
        <w:jc w:val="both"/>
      </w:pPr>
      <w:r w:rsidRPr="00414461">
        <w:rPr>
          <w:i/>
        </w:rPr>
        <w:t xml:space="preserve">- </w:t>
      </w:r>
      <w:r w:rsidRPr="00414461">
        <w:t>развитие общепедагогических способностей, творческого мышления, рефлексии; интереса к профессиональной педагогической деятельности.</w:t>
      </w:r>
    </w:p>
    <w:p w:rsidR="003D230F" w:rsidRPr="00414461" w:rsidRDefault="00FC64AA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414461">
        <w:rPr>
          <w:sz w:val="24"/>
          <w:szCs w:val="24"/>
        </w:rPr>
        <w:lastRenderedPageBreak/>
        <w:t xml:space="preserve">Дисциплина входит в состав модуля </w:t>
      </w:r>
      <w:r w:rsidR="009A0E05" w:rsidRPr="00414461">
        <w:rPr>
          <w:sz w:val="24"/>
          <w:szCs w:val="24"/>
        </w:rPr>
        <w:t xml:space="preserve">Актуальные вопросы образования </w:t>
      </w:r>
      <w:r w:rsidRPr="00414461">
        <w:rPr>
          <w:sz w:val="24"/>
          <w:szCs w:val="24"/>
        </w:rPr>
        <w:t xml:space="preserve">из обязательной части учебного плана для направления подготовки </w:t>
      </w:r>
      <w:r w:rsidR="003D230F" w:rsidRPr="00414461">
        <w:rPr>
          <w:sz w:val="24"/>
          <w:szCs w:val="24"/>
        </w:rPr>
        <w:t xml:space="preserve">44.04.01. Педагогическое образование, </w:t>
      </w:r>
      <w:r w:rsidR="00EE50CF" w:rsidRPr="00414461">
        <w:rPr>
          <w:sz w:val="24"/>
          <w:szCs w:val="24"/>
        </w:rPr>
        <w:t xml:space="preserve">направленность (профиль) </w:t>
      </w:r>
      <w:r w:rsidR="003D230F" w:rsidRPr="00414461">
        <w:rPr>
          <w:sz w:val="24"/>
          <w:szCs w:val="24"/>
        </w:rPr>
        <w:t>«</w:t>
      </w:r>
      <w:r w:rsidR="00BF7194" w:rsidRPr="00414461">
        <w:rPr>
          <w:sz w:val="24"/>
          <w:szCs w:val="24"/>
        </w:rPr>
        <w:t>Изобразительное искусство</w:t>
      </w:r>
      <w:r w:rsidR="003D230F" w:rsidRPr="00414461">
        <w:rPr>
          <w:sz w:val="24"/>
          <w:szCs w:val="24"/>
        </w:rPr>
        <w:t>».</w:t>
      </w:r>
    </w:p>
    <w:p w:rsidR="00DB5F25" w:rsidRPr="00414461" w:rsidRDefault="00DB5F25" w:rsidP="003D230F">
      <w:pPr>
        <w:jc w:val="both"/>
        <w:rPr>
          <w:u w:val="single"/>
        </w:rPr>
      </w:pPr>
    </w:p>
    <w:p w:rsidR="00DA10A6" w:rsidRPr="00414461" w:rsidRDefault="00DA10A6" w:rsidP="003A38C9">
      <w:pPr>
        <w:spacing w:line="360" w:lineRule="auto"/>
        <w:rPr>
          <w:b/>
          <w:bCs/>
        </w:rPr>
      </w:pPr>
      <w:r w:rsidRPr="00414461">
        <w:rPr>
          <w:b/>
          <w:bCs/>
        </w:rPr>
        <w:t xml:space="preserve">3. </w:t>
      </w:r>
      <w:r w:rsidRPr="00414461">
        <w:rPr>
          <w:b/>
          <w:bCs/>
          <w:caps/>
        </w:rPr>
        <w:t>Объем дисциплины и виды учебной работы</w:t>
      </w:r>
    </w:p>
    <w:p w:rsidR="00B71438" w:rsidRPr="00414461" w:rsidRDefault="00DA10A6" w:rsidP="00B71438">
      <w:pPr>
        <w:ind w:firstLine="709"/>
        <w:jc w:val="both"/>
        <w:rPr>
          <w:color w:val="000000"/>
        </w:rPr>
      </w:pPr>
      <w:r w:rsidRPr="00414461">
        <w:t xml:space="preserve">Общая трудоемкость освоения дисциплины составляет </w:t>
      </w:r>
      <w:r w:rsidR="00DD771A" w:rsidRPr="00414461">
        <w:t>2</w:t>
      </w:r>
      <w:r w:rsidR="00D239B4" w:rsidRPr="00414461">
        <w:t xml:space="preserve"> зачетных единиц</w:t>
      </w:r>
      <w:r w:rsidR="003313B5" w:rsidRPr="00414461">
        <w:t>ы</w:t>
      </w:r>
      <w:r w:rsidRPr="00414461">
        <w:t xml:space="preserve">, </w:t>
      </w:r>
      <w:r w:rsidR="00DD771A" w:rsidRPr="00414461">
        <w:t>72 академических часа</w:t>
      </w:r>
      <w:r w:rsidR="006B5D8F" w:rsidRPr="00414461">
        <w:t xml:space="preserve"> </w:t>
      </w:r>
      <w:r w:rsidR="00B71438" w:rsidRPr="00414461">
        <w:rPr>
          <w:i/>
        </w:rPr>
        <w:t>(1 зачетная единица соответствует 36 акад</w:t>
      </w:r>
      <w:r w:rsidR="00B71438" w:rsidRPr="00414461">
        <w:rPr>
          <w:i/>
          <w:color w:val="000000"/>
        </w:rPr>
        <w:t>емическим часам).</w:t>
      </w:r>
    </w:p>
    <w:p w:rsidR="00DA10A6" w:rsidRPr="00414461" w:rsidRDefault="00DA10A6" w:rsidP="00EC69C9">
      <w:pPr>
        <w:ind w:firstLine="720"/>
        <w:jc w:val="both"/>
      </w:pPr>
    </w:p>
    <w:p w:rsidR="003145CE" w:rsidRPr="00414461" w:rsidRDefault="00BF7194" w:rsidP="003145CE">
      <w:pPr>
        <w:spacing w:line="360" w:lineRule="auto"/>
        <w:rPr>
          <w:color w:val="000000"/>
        </w:rPr>
      </w:pPr>
      <w:r w:rsidRPr="00414461">
        <w:rPr>
          <w:color w:val="000000"/>
        </w:rPr>
        <w:t>Зао</w:t>
      </w:r>
      <w:r w:rsidR="003145CE" w:rsidRPr="00414461">
        <w:rPr>
          <w:color w:val="000000"/>
        </w:rPr>
        <w:t>чная форма обучения</w:t>
      </w:r>
    </w:p>
    <w:p w:rsidR="009F0331" w:rsidRPr="00414461" w:rsidRDefault="009F0331" w:rsidP="003145CE">
      <w:pPr>
        <w:spacing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9F0331" w:rsidRPr="00414461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  <w:rPr>
                <w:i/>
                <w:iCs/>
              </w:rPr>
            </w:pPr>
            <w:bookmarkStart w:id="5" w:name="_Hlk98686718"/>
            <w:r w:rsidRPr="00414461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Трудоемкость в акад.час</w:t>
            </w:r>
          </w:p>
        </w:tc>
      </w:tr>
      <w:tr w:rsidR="009F0331" w:rsidRPr="00414461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F0331" w:rsidRPr="00414461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9F0331" w:rsidRPr="00414461" w:rsidRDefault="009F0331" w:rsidP="008A5162">
            <w:r w:rsidRPr="0041446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F0331" w:rsidRPr="00414461" w:rsidRDefault="009F0331" w:rsidP="008A5162">
            <w:pPr>
              <w:jc w:val="center"/>
            </w:pPr>
            <w:r w:rsidRPr="00414461">
              <w:t>8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</w:pPr>
            <w:r w:rsidRPr="00414461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F0331" w:rsidRPr="00414461" w:rsidRDefault="009F0331" w:rsidP="008A5162">
            <w:pPr>
              <w:pStyle w:val="a5"/>
              <w:snapToGrid w:val="0"/>
              <w:jc w:val="center"/>
            </w:pPr>
          </w:p>
        </w:tc>
      </w:tr>
      <w:tr w:rsidR="009F0331" w:rsidRPr="00414461" w:rsidTr="008A5162"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</w:pPr>
            <w:r w:rsidRPr="00414461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jc w:val="center"/>
            </w:pPr>
            <w:r w:rsidRPr="00414461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jc w:val="center"/>
            </w:pPr>
            <w:r w:rsidRPr="00414461">
              <w:t>-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</w:pPr>
            <w:r w:rsidRPr="00414461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jc w:val="center"/>
            </w:pPr>
            <w:r w:rsidRPr="00414461">
              <w:t>-/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jc w:val="center"/>
            </w:pPr>
            <w:r w:rsidRPr="00414461">
              <w:t>-/</w:t>
            </w:r>
            <w:r w:rsidR="00D9652A">
              <w:t>-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E0E0E0"/>
          </w:tcPr>
          <w:p w:rsidR="009F0331" w:rsidRPr="00414461" w:rsidRDefault="009F0331" w:rsidP="008A5162">
            <w:pPr>
              <w:pStyle w:val="a5"/>
            </w:pPr>
            <w:r w:rsidRPr="0041446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9F0331" w:rsidRPr="00414461" w:rsidRDefault="009F0331" w:rsidP="008A5162">
            <w:pPr>
              <w:jc w:val="center"/>
            </w:pPr>
            <w:r w:rsidRPr="00414461"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9F0331" w:rsidRPr="00414461" w:rsidRDefault="009F0331" w:rsidP="008A5162">
            <w:pPr>
              <w:jc w:val="center"/>
            </w:pPr>
            <w:r w:rsidRPr="00414461">
              <w:t>-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D9D9D9"/>
          </w:tcPr>
          <w:p w:rsidR="009F0331" w:rsidRPr="00414461" w:rsidRDefault="009F0331" w:rsidP="008A5162">
            <w:pPr>
              <w:pStyle w:val="a5"/>
            </w:pPr>
            <w:r w:rsidRPr="00414461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-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</w:pPr>
            <w:r w:rsidRPr="00414461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-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</w:pPr>
            <w:r w:rsidRPr="00414461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-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DDDDDD"/>
          </w:tcPr>
          <w:p w:rsidR="009F0331" w:rsidRPr="00414461" w:rsidRDefault="009F0331" w:rsidP="008A5162">
            <w:pPr>
              <w:pStyle w:val="a5"/>
              <w:ind w:left="57"/>
            </w:pPr>
            <w:r w:rsidRPr="0041446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9F0331" w:rsidRPr="00414461" w:rsidRDefault="009F0331" w:rsidP="008A5162">
            <w:pPr>
              <w:pStyle w:val="a5"/>
              <w:ind w:left="57"/>
              <w:jc w:val="center"/>
            </w:pPr>
            <w:r w:rsidRPr="00414461">
              <w:t>-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  <w:ind w:left="57"/>
            </w:pPr>
            <w:r w:rsidRPr="00414461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F0331" w:rsidRPr="00414461" w:rsidRDefault="009F0331" w:rsidP="008A5162">
            <w:pPr>
              <w:pStyle w:val="a5"/>
              <w:ind w:left="57"/>
              <w:jc w:val="center"/>
            </w:pPr>
            <w:r w:rsidRPr="00414461">
              <w:t>-</w:t>
            </w:r>
          </w:p>
        </w:tc>
      </w:tr>
      <w:tr w:rsidR="009F0331" w:rsidRPr="00414461" w:rsidTr="008A5162">
        <w:tc>
          <w:tcPr>
            <w:tcW w:w="6540" w:type="dxa"/>
            <w:shd w:val="clear" w:color="auto" w:fill="auto"/>
          </w:tcPr>
          <w:p w:rsidR="009F0331" w:rsidRPr="00414461" w:rsidRDefault="009F0331" w:rsidP="008A5162">
            <w:pPr>
              <w:pStyle w:val="a5"/>
              <w:ind w:left="57"/>
            </w:pPr>
            <w:r w:rsidRPr="00414461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F0331" w:rsidRPr="00414461" w:rsidRDefault="009F0331" w:rsidP="008A5162">
            <w:pPr>
              <w:pStyle w:val="a5"/>
              <w:ind w:left="57"/>
              <w:jc w:val="center"/>
            </w:pPr>
            <w:r w:rsidRPr="00414461">
              <w:t>-</w:t>
            </w:r>
          </w:p>
        </w:tc>
      </w:tr>
      <w:tr w:rsidR="009F0331" w:rsidRPr="00414461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9F0331" w:rsidRPr="00414461" w:rsidRDefault="009F0331" w:rsidP="008A5162">
            <w:pPr>
              <w:pStyle w:val="a5"/>
            </w:pPr>
            <w:r w:rsidRPr="00414461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F0331" w:rsidRPr="00414461" w:rsidRDefault="009F0331" w:rsidP="008A5162">
            <w:pPr>
              <w:pStyle w:val="a5"/>
              <w:jc w:val="center"/>
            </w:pPr>
            <w:r w:rsidRPr="00414461">
              <w:t>72/2</w:t>
            </w:r>
          </w:p>
        </w:tc>
      </w:tr>
      <w:bookmarkEnd w:id="5"/>
    </w:tbl>
    <w:p w:rsidR="009F0331" w:rsidRPr="00414461" w:rsidRDefault="009F0331" w:rsidP="003145CE">
      <w:pPr>
        <w:spacing w:line="360" w:lineRule="auto"/>
        <w:rPr>
          <w:color w:val="000000"/>
        </w:rPr>
      </w:pPr>
    </w:p>
    <w:p w:rsidR="009F0331" w:rsidRPr="00414461" w:rsidRDefault="009F0331" w:rsidP="009F033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bookmarkStart w:id="6" w:name="_Hlk98716677"/>
      <w:bookmarkStart w:id="7" w:name="_Hlk98717143"/>
      <w:r w:rsidRPr="00414461">
        <w:rPr>
          <w:b/>
          <w:bCs/>
          <w:color w:val="000000"/>
          <w:sz w:val="24"/>
          <w:szCs w:val="24"/>
        </w:rPr>
        <w:t>4.СОДЕРЖАНИЕ ДИСЦИПЛИНЫ:</w:t>
      </w:r>
    </w:p>
    <w:p w:rsidR="009F0331" w:rsidRPr="00414461" w:rsidRDefault="009F0331" w:rsidP="009F0331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F0331" w:rsidRPr="00414461" w:rsidRDefault="009F0331" w:rsidP="009F0331">
      <w:pPr>
        <w:shd w:val="clear" w:color="auto" w:fill="FFFFFF"/>
        <w:ind w:firstLine="527"/>
        <w:rPr>
          <w:b/>
        </w:rPr>
      </w:pPr>
      <w:r w:rsidRPr="00414461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414461">
        <w:rPr>
          <w:b/>
        </w:rPr>
        <w:t xml:space="preserve">). </w:t>
      </w:r>
    </w:p>
    <w:p w:rsidR="009F0331" w:rsidRPr="00414461" w:rsidRDefault="009F0331" w:rsidP="009F0331">
      <w:pPr>
        <w:shd w:val="clear" w:color="auto" w:fill="FFFFFF"/>
        <w:ind w:firstLine="527"/>
        <w:rPr>
          <w:b/>
        </w:rPr>
      </w:pPr>
      <w:bookmarkStart w:id="8" w:name="_Hlk98719062"/>
    </w:p>
    <w:p w:rsidR="009F0331" w:rsidRPr="00414461" w:rsidRDefault="009F0331" w:rsidP="009F033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17686"/>
      <w:bookmarkStart w:id="13" w:name="_Hlk98721408"/>
      <w:bookmarkStart w:id="14" w:name="_Hlk98701459"/>
      <w:r w:rsidRPr="00414461">
        <w:rPr>
          <w:b/>
          <w:bCs/>
          <w:color w:val="000000"/>
          <w:sz w:val="24"/>
          <w:szCs w:val="24"/>
        </w:rPr>
        <w:t xml:space="preserve">4.1 </w:t>
      </w:r>
      <w:r w:rsidRPr="00414461">
        <w:rPr>
          <w:b/>
          <w:bCs/>
          <w:sz w:val="24"/>
          <w:szCs w:val="24"/>
        </w:rPr>
        <w:t>Блоки (разделы) дисциплины.</w:t>
      </w:r>
    </w:p>
    <w:p w:rsidR="009F0331" w:rsidRPr="00414461" w:rsidRDefault="009F0331" w:rsidP="009F033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Педагогическая инноватика как область научного познания. Факторы активизации инновационных процессов в современном образовании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jc w:val="both"/>
              <w:rPr>
                <w:bCs/>
              </w:rPr>
            </w:pPr>
            <w:r w:rsidRPr="00414461">
              <w:rPr>
                <w:bCs/>
              </w:rPr>
              <w:t>Смена поколений обучающихся как фактор педагогической инноватики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jc w:val="both"/>
              <w:rPr>
                <w:bCs/>
              </w:rPr>
            </w:pPr>
            <w:r w:rsidRPr="00414461">
              <w:rPr>
                <w:bCs/>
              </w:rPr>
              <w:t>История развития образования как инновационный процесс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 xml:space="preserve">Современные стандарты общего и профессионального образования как отражение инновационных процессов 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Технологичность образовательного процесса как инновация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Диалогизация образовательного процесса как условие его эффективности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Интеллектуальное сотворчество в образовательном процессе. Проектные технологии в образовании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Инновационные процессы в дополнительном образовании и повышении квалификации</w:t>
            </w:r>
          </w:p>
        </w:tc>
      </w:tr>
      <w:tr w:rsidR="009F0331" w:rsidRPr="00414461" w:rsidTr="008A5162">
        <w:tc>
          <w:tcPr>
            <w:tcW w:w="693" w:type="dxa"/>
          </w:tcPr>
          <w:p w:rsidR="009F0331" w:rsidRPr="00414461" w:rsidRDefault="009F033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1446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Инновационная среда образовательного учреждения как фактор развития профессионализма</w:t>
            </w:r>
          </w:p>
        </w:tc>
      </w:tr>
      <w:bookmarkEnd w:id="6"/>
      <w:bookmarkEnd w:id="9"/>
    </w:tbl>
    <w:p w:rsidR="009F0331" w:rsidRPr="00414461" w:rsidRDefault="009F0331" w:rsidP="009F033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F0331" w:rsidRPr="00414461" w:rsidRDefault="009F0331" w:rsidP="009F0331">
      <w:bookmarkStart w:id="15" w:name="_Hlk98687745"/>
      <w:bookmarkStart w:id="16" w:name="_Hlk98702400"/>
      <w:bookmarkStart w:id="17" w:name="_Hlk98715371"/>
      <w:bookmarkStart w:id="18" w:name="_Hlk98715873"/>
      <w:bookmarkStart w:id="19" w:name="_Hlk98716743"/>
      <w:bookmarkStart w:id="20" w:name="_Hlk98713506"/>
      <w:bookmarkEnd w:id="10"/>
      <w:r w:rsidRPr="00414461">
        <w:rPr>
          <w:b/>
          <w:color w:val="000000"/>
        </w:rPr>
        <w:t>4.2. Примерная тематика курсовых работ (проектов):</w:t>
      </w:r>
    </w:p>
    <w:p w:rsidR="009F0331" w:rsidRPr="00414461" w:rsidRDefault="009F0331" w:rsidP="009F0331">
      <w:r w:rsidRPr="00414461">
        <w:t>Курсовая работа по дисциплине не предусмотрена учебным планом.</w:t>
      </w:r>
    </w:p>
    <w:bookmarkEnd w:id="11"/>
    <w:bookmarkEnd w:id="15"/>
    <w:p w:rsidR="009F0331" w:rsidRPr="00414461" w:rsidRDefault="009F0331" w:rsidP="009F0331">
      <w:pPr>
        <w:rPr>
          <w:color w:val="000000"/>
        </w:rPr>
      </w:pPr>
    </w:p>
    <w:p w:rsidR="009F0331" w:rsidRPr="00414461" w:rsidRDefault="009F0331" w:rsidP="009F0331">
      <w:pPr>
        <w:rPr>
          <w:b/>
        </w:rPr>
      </w:pPr>
      <w:r w:rsidRPr="00414461">
        <w:rPr>
          <w:b/>
          <w:bCs/>
          <w:caps/>
        </w:rPr>
        <w:t xml:space="preserve">4.3. </w:t>
      </w:r>
      <w:r w:rsidRPr="00414461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9F0331" w:rsidRPr="00414461" w:rsidRDefault="009F0331" w:rsidP="009F0331"/>
    <w:tbl>
      <w:tblPr>
        <w:tblW w:w="9924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842"/>
        <w:gridCol w:w="2129"/>
        <w:gridCol w:w="1842"/>
      </w:tblGrid>
      <w:tr w:rsidR="009F0331" w:rsidRPr="00414461" w:rsidTr="009F0331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9F0331" w:rsidRPr="00414461" w:rsidRDefault="009F0331" w:rsidP="008A5162">
            <w:pPr>
              <w:pStyle w:val="a5"/>
              <w:jc w:val="center"/>
              <w:rPr>
                <w:b/>
              </w:rPr>
            </w:pPr>
            <w:r w:rsidRPr="00414461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9F0331" w:rsidRPr="00414461" w:rsidRDefault="009F0331" w:rsidP="008A5162">
            <w:pPr>
              <w:pStyle w:val="a5"/>
              <w:jc w:val="center"/>
              <w:rPr>
                <w:b/>
              </w:rPr>
            </w:pPr>
            <w:r w:rsidRPr="0041446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71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1" w:rsidRPr="00414461" w:rsidRDefault="009F0331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1446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9F0331" w:rsidRPr="00414461" w:rsidRDefault="009F0331" w:rsidP="008A5162">
            <w:pPr>
              <w:pStyle w:val="a5"/>
              <w:jc w:val="center"/>
              <w:rPr>
                <w:b/>
              </w:rPr>
            </w:pPr>
            <w:r w:rsidRPr="00414461">
              <w:rPr>
                <w:b/>
              </w:rPr>
              <w:t>Практическая подготовка*</w:t>
            </w:r>
          </w:p>
        </w:tc>
      </w:tr>
      <w:tr w:rsidR="009F0331" w:rsidRPr="00414461" w:rsidTr="009F0331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F0331" w:rsidRPr="00414461" w:rsidRDefault="009F0331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F0331" w:rsidRPr="00414461" w:rsidRDefault="009F0331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F0331" w:rsidRPr="00414461" w:rsidRDefault="009F0331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14461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F0331" w:rsidRPr="00414461" w:rsidRDefault="009F0331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414461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F0331" w:rsidRPr="00414461" w:rsidRDefault="009F0331" w:rsidP="008A5162">
            <w:pPr>
              <w:pStyle w:val="a5"/>
              <w:jc w:val="center"/>
              <w:rPr>
                <w:b/>
              </w:rPr>
            </w:pPr>
          </w:p>
        </w:tc>
      </w:tr>
      <w:bookmarkEnd w:id="7"/>
      <w:bookmarkEnd w:id="12"/>
      <w:bookmarkEnd w:id="13"/>
      <w:bookmarkEnd w:id="16"/>
      <w:bookmarkEnd w:id="17"/>
      <w:bookmarkEnd w:id="18"/>
      <w:bookmarkEnd w:id="19"/>
      <w:tr w:rsidR="009F0331" w:rsidRPr="00414461" w:rsidTr="009F033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Педагогическая инноватика как область научного познания. Факторы активизации инновационных процессов в современном образован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tr w:rsidR="009F0331" w:rsidRPr="00414461" w:rsidTr="009F033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jc w:val="both"/>
              <w:rPr>
                <w:bCs/>
              </w:rPr>
            </w:pPr>
            <w:r w:rsidRPr="00414461">
              <w:rPr>
                <w:bCs/>
              </w:rPr>
              <w:t>Смена поколений обучающихся как фактор педагогической инновати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tr w:rsidR="009F0331" w:rsidRPr="00414461" w:rsidTr="009F0331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jc w:val="both"/>
              <w:rPr>
                <w:bCs/>
              </w:rPr>
            </w:pPr>
            <w:r w:rsidRPr="00414461">
              <w:rPr>
                <w:bCs/>
              </w:rPr>
              <w:t>История развития образования как инновационный процес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tr w:rsidR="009F0331" w:rsidRPr="00414461" w:rsidTr="009F0331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 xml:space="preserve">Современные стандарты общего и профессионального образования как отражение инновационных процессов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tr w:rsidR="009F0331" w:rsidRPr="00414461" w:rsidTr="009F033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Технологичность образовательного процесса как инновац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tr w:rsidR="009F0331" w:rsidRPr="00414461" w:rsidTr="009F0331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Диалогизация образовательного процесса как условие его эффективно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tr w:rsidR="009F0331" w:rsidRPr="00414461" w:rsidTr="009F0331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Интеллектуальное сотворчество в образовательном процессе. Проектные технологии в образован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tr w:rsidR="009F0331" w:rsidRPr="00414461" w:rsidTr="009F0331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>Инновационные процессы в дополнительном образовании и повышении квалифик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tr w:rsidR="009F0331" w:rsidRPr="00414461" w:rsidTr="009F0331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jc w:val="center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rPr>
                <w:bCs/>
              </w:rPr>
            </w:pPr>
            <w:r w:rsidRPr="00414461">
              <w:rPr>
                <w:bCs/>
              </w:rPr>
              <w:t xml:space="preserve">Инновационная среда образовательного учреждения </w:t>
            </w:r>
            <w:r w:rsidRPr="00414461">
              <w:rPr>
                <w:bCs/>
              </w:rPr>
              <w:lastRenderedPageBreak/>
              <w:t>как фактор развития профессионализм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  <w:r w:rsidRPr="0041446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F0331" w:rsidRPr="00414461" w:rsidRDefault="009F0331" w:rsidP="009F0331">
            <w:pPr>
              <w:pStyle w:val="a5"/>
              <w:rPr>
                <w:sz w:val="22"/>
                <w:szCs w:val="22"/>
              </w:rPr>
            </w:pPr>
          </w:p>
        </w:tc>
      </w:tr>
      <w:bookmarkEnd w:id="8"/>
      <w:bookmarkEnd w:id="14"/>
      <w:bookmarkEnd w:id="20"/>
    </w:tbl>
    <w:p w:rsidR="009F0331" w:rsidRPr="00414461" w:rsidRDefault="009F0331" w:rsidP="00A754A7">
      <w:pPr>
        <w:rPr>
          <w:b/>
        </w:rPr>
      </w:pPr>
    </w:p>
    <w:p w:rsidR="009F0331" w:rsidRPr="00414461" w:rsidRDefault="009F0331" w:rsidP="00A754A7">
      <w:pPr>
        <w:rPr>
          <w:b/>
        </w:rPr>
      </w:pPr>
    </w:p>
    <w:p w:rsidR="006E4F50" w:rsidRPr="00414461" w:rsidRDefault="006E4F50" w:rsidP="00966B39">
      <w:pPr>
        <w:ind w:firstLine="709"/>
        <w:jc w:val="both"/>
        <w:rPr>
          <w:bCs/>
        </w:rPr>
      </w:pPr>
    </w:p>
    <w:p w:rsidR="006E4F50" w:rsidRPr="00414461" w:rsidRDefault="00DA10A6" w:rsidP="006E4F50">
      <w:pPr>
        <w:jc w:val="both"/>
        <w:rPr>
          <w:b/>
          <w:bCs/>
          <w:caps/>
        </w:rPr>
      </w:pPr>
      <w:r w:rsidRPr="00414461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771A" w:rsidRPr="00414461" w:rsidRDefault="00DD771A" w:rsidP="00DD771A">
      <w:pPr>
        <w:rPr>
          <w:rFonts w:asciiTheme="minorHAnsi" w:hAnsiTheme="minorHAnsi"/>
          <w:b/>
          <w:bCs/>
        </w:rPr>
      </w:pPr>
      <w:r w:rsidRPr="00414461">
        <w:rPr>
          <w:rFonts w:ascii="Times New Roman Полужирный" w:hAnsi="Times New Roman Полужирный"/>
          <w:b/>
          <w:bCs/>
        </w:rPr>
        <w:t xml:space="preserve">5.1 Темы </w:t>
      </w:r>
      <w:r w:rsidRPr="00414461">
        <w:rPr>
          <w:b/>
          <w:bCs/>
        </w:rPr>
        <w:t>конспектов</w:t>
      </w:r>
      <w:r w:rsidRPr="00414461">
        <w:rPr>
          <w:rFonts w:ascii="Times New Roman Полужирный" w:hAnsi="Times New Roman Полужирный"/>
          <w:b/>
          <w:bCs/>
        </w:rPr>
        <w:t>:</w:t>
      </w:r>
    </w:p>
    <w:p w:rsidR="00DD771A" w:rsidRPr="00414461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Инноватика как область научного познания. Виды инноваций. Классификации педагогических инноваций.</w:t>
      </w:r>
    </w:p>
    <w:p w:rsidR="00DD771A" w:rsidRPr="00414461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 xml:space="preserve">Поколения </w:t>
      </w:r>
      <w:r w:rsidRPr="0041446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14461">
        <w:rPr>
          <w:rFonts w:ascii="Times New Roman" w:hAnsi="Times New Roman" w:cs="Times New Roman"/>
          <w:sz w:val="24"/>
          <w:szCs w:val="24"/>
        </w:rPr>
        <w:t xml:space="preserve">, </w:t>
      </w:r>
      <w:r w:rsidRPr="004144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461">
        <w:rPr>
          <w:rFonts w:ascii="Times New Roman" w:hAnsi="Times New Roman" w:cs="Times New Roman"/>
          <w:sz w:val="24"/>
          <w:szCs w:val="24"/>
        </w:rPr>
        <w:t>. Учет особенностей при организации инновационного поиска.</w:t>
      </w:r>
    </w:p>
    <w:p w:rsidR="00DD771A" w:rsidRPr="00414461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Основные этапы развития системы образования в России (реформы образования).</w:t>
      </w:r>
    </w:p>
    <w:p w:rsidR="00DD771A" w:rsidRPr="00414461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Современные стандарты общего и профессионального образования</w:t>
      </w:r>
    </w:p>
    <w:p w:rsidR="00DD771A" w:rsidRPr="00414461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Педагогические технологии как объект и результат педагогических инноваций.</w:t>
      </w:r>
    </w:p>
    <w:p w:rsidR="005F7FC8" w:rsidRPr="00414461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 xml:space="preserve">Технологии организации учебного диалога. </w:t>
      </w:r>
    </w:p>
    <w:p w:rsidR="00DD771A" w:rsidRPr="00414461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Обучение исследованию, его технологии</w:t>
      </w:r>
    </w:p>
    <w:p w:rsidR="005F7FC8" w:rsidRPr="00414461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 xml:space="preserve">Развитие дополнительного образования как инновационный процесс. </w:t>
      </w:r>
    </w:p>
    <w:p w:rsidR="005F7FC8" w:rsidRPr="00414461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Инновационная среда образовательного учреждения</w:t>
      </w:r>
    </w:p>
    <w:p w:rsidR="005F7FC8" w:rsidRPr="00414461" w:rsidRDefault="005F7FC8" w:rsidP="007C53B1">
      <w:pPr>
        <w:rPr>
          <w:rFonts w:asciiTheme="minorHAnsi" w:hAnsiTheme="minorHAnsi"/>
          <w:b/>
          <w:bCs/>
        </w:rPr>
      </w:pPr>
    </w:p>
    <w:p w:rsidR="007C53B1" w:rsidRPr="00414461" w:rsidRDefault="007C53B1" w:rsidP="007C53B1">
      <w:pPr>
        <w:rPr>
          <w:rFonts w:ascii="Times New Roman Полужирный" w:hAnsi="Times New Roman Полужирный"/>
          <w:b/>
          <w:bCs/>
        </w:rPr>
      </w:pPr>
      <w:r w:rsidRPr="00414461">
        <w:rPr>
          <w:rFonts w:ascii="Times New Roman Полужирный" w:hAnsi="Times New Roman Полужирный"/>
          <w:b/>
          <w:bCs/>
        </w:rPr>
        <w:t>5.</w:t>
      </w:r>
      <w:r w:rsidR="00DD771A" w:rsidRPr="00414461">
        <w:rPr>
          <w:rFonts w:asciiTheme="minorHAnsi" w:hAnsiTheme="minorHAnsi"/>
          <w:b/>
          <w:bCs/>
        </w:rPr>
        <w:t>2</w:t>
      </w:r>
      <w:r w:rsidRPr="00414461">
        <w:rPr>
          <w:rFonts w:ascii="Times New Roman Полужирный" w:hAnsi="Times New Roman Полужирный"/>
          <w:b/>
          <w:bCs/>
        </w:rPr>
        <w:t xml:space="preserve"> Темы </w:t>
      </w:r>
      <w:r w:rsidRPr="00414461">
        <w:rPr>
          <w:b/>
          <w:bCs/>
        </w:rPr>
        <w:t>рефератов</w:t>
      </w:r>
      <w:r w:rsidRPr="00414461">
        <w:rPr>
          <w:rFonts w:ascii="Times New Roman Полужирный" w:hAnsi="Times New Roman Полужирный"/>
          <w:b/>
          <w:bCs/>
        </w:rPr>
        <w:t>:</w:t>
      </w:r>
    </w:p>
    <w:p w:rsidR="007C53B1" w:rsidRPr="00414461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Современная модель образования, ориентированная на инновационное развитие.</w:t>
      </w:r>
    </w:p>
    <w:p w:rsidR="00E10D86" w:rsidRPr="00414461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.</w:t>
      </w:r>
    </w:p>
    <w:p w:rsidR="00E10D86" w:rsidRPr="00414461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Профессиональный стандарт педагога.</w:t>
      </w:r>
    </w:p>
    <w:p w:rsidR="00E10D86" w:rsidRPr="00414461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Дистанционное обучение как глобальное педагогическое нововведение.</w:t>
      </w:r>
    </w:p>
    <w:p w:rsidR="007C53B1" w:rsidRPr="00414461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461">
        <w:rPr>
          <w:rFonts w:ascii="Times New Roman" w:hAnsi="Times New Roman" w:cs="Times New Roman"/>
          <w:sz w:val="24"/>
          <w:szCs w:val="24"/>
        </w:rPr>
        <w:t>Междисциплинарные модули в условиях реализации ФГОС</w:t>
      </w:r>
    </w:p>
    <w:p w:rsidR="00D279D1" w:rsidRPr="00414461" w:rsidRDefault="00D279D1" w:rsidP="00625492">
      <w:pPr>
        <w:rPr>
          <w:b/>
          <w:bCs/>
        </w:rPr>
      </w:pPr>
    </w:p>
    <w:p w:rsidR="005D1B84" w:rsidRPr="00414461" w:rsidRDefault="00DD771A" w:rsidP="00625492">
      <w:pPr>
        <w:rPr>
          <w:b/>
          <w:bCs/>
          <w:caps/>
        </w:rPr>
      </w:pPr>
      <w:r w:rsidRPr="00414461">
        <w:rPr>
          <w:b/>
          <w:bCs/>
        </w:rPr>
        <w:t>5.</w:t>
      </w:r>
      <w:r w:rsidR="009F0331" w:rsidRPr="00414461">
        <w:rPr>
          <w:b/>
          <w:bCs/>
        </w:rPr>
        <w:t>3</w:t>
      </w:r>
      <w:r w:rsidRPr="00414461">
        <w:rPr>
          <w:b/>
          <w:bCs/>
        </w:rPr>
        <w:t xml:space="preserve"> </w:t>
      </w:r>
      <w:r w:rsidR="005D1B84" w:rsidRPr="00414461">
        <w:rPr>
          <w:b/>
          <w:bCs/>
        </w:rPr>
        <w:t>Тема проекта:</w:t>
      </w:r>
    </w:p>
    <w:p w:rsidR="005D1B84" w:rsidRPr="00414461" w:rsidRDefault="005D1B84" w:rsidP="005D1B84">
      <w:pPr>
        <w:autoSpaceDE w:val="0"/>
        <w:autoSpaceDN w:val="0"/>
        <w:adjustRightInd w:val="0"/>
        <w:jc w:val="both"/>
        <w:rPr>
          <w:rFonts w:eastAsia="FreeSerif"/>
        </w:rPr>
      </w:pPr>
      <w:r w:rsidRPr="00414461">
        <w:rPr>
          <w:rFonts w:eastAsia="FreeSerif"/>
        </w:rPr>
        <w:t>«Личностно-профессиональные компетентности учителя-инноватора и руководителя инновационного процесса»</w:t>
      </w:r>
    </w:p>
    <w:p w:rsidR="005D1B84" w:rsidRPr="00414461" w:rsidRDefault="005D1B84" w:rsidP="00625492">
      <w:pPr>
        <w:rPr>
          <w:b/>
          <w:bCs/>
          <w:caps/>
        </w:rPr>
      </w:pPr>
    </w:p>
    <w:p w:rsidR="00DA10A6" w:rsidRPr="00414461" w:rsidRDefault="00DA10A6" w:rsidP="00625492">
      <w:pPr>
        <w:rPr>
          <w:b/>
          <w:bCs/>
        </w:rPr>
      </w:pPr>
      <w:r w:rsidRPr="00414461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414461" w:rsidRDefault="00DA10A6" w:rsidP="00810C43">
      <w:pPr>
        <w:spacing w:before="120" w:after="120"/>
        <w:rPr>
          <w:b/>
          <w:bCs/>
        </w:rPr>
      </w:pPr>
      <w:r w:rsidRPr="00414461">
        <w:rPr>
          <w:b/>
          <w:bCs/>
        </w:rPr>
        <w:t xml:space="preserve">6.1. </w:t>
      </w:r>
      <w:r w:rsidR="00D66A7F" w:rsidRPr="00414461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FD479B" w:rsidRPr="00414461" w:rsidTr="00BF7194">
        <w:trPr>
          <w:trHeight w:val="582"/>
        </w:trPr>
        <w:tc>
          <w:tcPr>
            <w:tcW w:w="567" w:type="dxa"/>
            <w:vAlign w:val="center"/>
          </w:tcPr>
          <w:p w:rsidR="00FD479B" w:rsidRPr="00414461" w:rsidRDefault="00FD479B" w:rsidP="00BF7194">
            <w:pPr>
              <w:pStyle w:val="a5"/>
              <w:jc w:val="center"/>
            </w:pPr>
            <w:r w:rsidRPr="00414461">
              <w:t>№</w:t>
            </w:r>
          </w:p>
          <w:p w:rsidR="00FD479B" w:rsidRPr="00414461" w:rsidRDefault="00FD479B" w:rsidP="00BF7194">
            <w:pPr>
              <w:pStyle w:val="a5"/>
              <w:jc w:val="center"/>
            </w:pPr>
            <w:r w:rsidRPr="00414461">
              <w:t>п/п</w:t>
            </w:r>
          </w:p>
        </w:tc>
        <w:tc>
          <w:tcPr>
            <w:tcW w:w="6096" w:type="dxa"/>
            <w:vAlign w:val="center"/>
          </w:tcPr>
          <w:p w:rsidR="00FD479B" w:rsidRPr="00414461" w:rsidRDefault="00FD479B" w:rsidP="00BF7194">
            <w:pPr>
              <w:pStyle w:val="a5"/>
              <w:jc w:val="center"/>
            </w:pPr>
            <w:r w:rsidRPr="00414461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FD479B" w:rsidRPr="00414461" w:rsidRDefault="00FD479B" w:rsidP="00BF7194">
            <w:pPr>
              <w:pStyle w:val="a5"/>
              <w:jc w:val="center"/>
            </w:pPr>
            <w:r w:rsidRPr="00414461">
              <w:t>Форма текущего контроля</w:t>
            </w:r>
          </w:p>
        </w:tc>
      </w:tr>
      <w:tr w:rsidR="00FD479B" w:rsidRPr="00414461" w:rsidTr="00BF7194">
        <w:tc>
          <w:tcPr>
            <w:tcW w:w="567" w:type="dxa"/>
          </w:tcPr>
          <w:p w:rsidR="00FD479B" w:rsidRPr="00414461" w:rsidRDefault="00FD479B" w:rsidP="00BF7194">
            <w:pPr>
              <w:pStyle w:val="a5"/>
            </w:pPr>
            <w:r w:rsidRPr="00414461">
              <w:t>1</w:t>
            </w:r>
          </w:p>
        </w:tc>
        <w:tc>
          <w:tcPr>
            <w:tcW w:w="6096" w:type="dxa"/>
          </w:tcPr>
          <w:p w:rsidR="00FD479B" w:rsidRPr="00414461" w:rsidRDefault="00FD479B" w:rsidP="00FD479B">
            <w:pPr>
              <w:rPr>
                <w:b/>
              </w:rPr>
            </w:pPr>
            <w:r w:rsidRPr="00414461">
              <w:rPr>
                <w:b/>
              </w:rPr>
              <w:t xml:space="preserve">Раздел </w:t>
            </w:r>
            <w:r w:rsidRPr="00414461">
              <w:rPr>
                <w:b/>
                <w:lang w:val="en-US"/>
              </w:rPr>
              <w:t>I</w:t>
            </w:r>
            <w:r w:rsidRPr="00414461">
              <w:rPr>
                <w:b/>
              </w:rPr>
              <w:t>. Теория, методология и история инноватики в области образования</w:t>
            </w:r>
          </w:p>
          <w:p w:rsidR="00FD479B" w:rsidRPr="00414461" w:rsidRDefault="00FD479B" w:rsidP="00FD479B">
            <w:pPr>
              <w:jc w:val="both"/>
            </w:pPr>
            <w:r w:rsidRPr="00414461">
              <w:t>Тема 1. Педагогическая инноватика как область научного познания. Факторы активизации инновационных процессов в современном образовании</w:t>
            </w:r>
          </w:p>
          <w:p w:rsidR="00FD479B" w:rsidRPr="00414461" w:rsidRDefault="00FD479B" w:rsidP="00FD479B">
            <w:pPr>
              <w:jc w:val="both"/>
            </w:pPr>
            <w:r w:rsidRPr="00414461">
              <w:t>Тема 2. Смена поколений обучающихся как фактор педагогической инноватики</w:t>
            </w:r>
          </w:p>
          <w:p w:rsidR="00FD479B" w:rsidRPr="00414461" w:rsidRDefault="00FD479B" w:rsidP="00FD479B">
            <w:pPr>
              <w:jc w:val="both"/>
            </w:pPr>
            <w:r w:rsidRPr="00414461">
              <w:t>Тема 3. История развития образования как инновационный процесс</w:t>
            </w:r>
          </w:p>
          <w:p w:rsidR="00FD479B" w:rsidRPr="00414461" w:rsidRDefault="00FD479B" w:rsidP="00FD479B">
            <w:pPr>
              <w:jc w:val="both"/>
            </w:pPr>
            <w:r w:rsidRPr="00414461">
              <w:t xml:space="preserve">Тема 4. Современные стандарты общего и профессионального образования как отражение инновационных процессов </w:t>
            </w:r>
          </w:p>
        </w:tc>
        <w:tc>
          <w:tcPr>
            <w:tcW w:w="2693" w:type="dxa"/>
            <w:vAlign w:val="center"/>
          </w:tcPr>
          <w:p w:rsidR="005F7FC8" w:rsidRPr="00414461" w:rsidRDefault="005F7FC8" w:rsidP="00BF7194">
            <w:pPr>
              <w:pStyle w:val="a5"/>
              <w:jc w:val="center"/>
            </w:pPr>
            <w:r w:rsidRPr="00414461">
              <w:t>Конспект</w:t>
            </w:r>
          </w:p>
          <w:p w:rsidR="00FD479B" w:rsidRPr="00414461" w:rsidRDefault="00FD479B" w:rsidP="00BF7194">
            <w:pPr>
              <w:pStyle w:val="a5"/>
              <w:jc w:val="center"/>
            </w:pPr>
            <w:r w:rsidRPr="00414461">
              <w:t>Реферат</w:t>
            </w:r>
          </w:p>
          <w:p w:rsidR="00FD479B" w:rsidRPr="00414461" w:rsidRDefault="00FD479B" w:rsidP="00FD479B">
            <w:pPr>
              <w:pStyle w:val="a5"/>
              <w:jc w:val="center"/>
            </w:pPr>
            <w:r w:rsidRPr="00414461">
              <w:t>Работа на практических занятиях</w:t>
            </w:r>
          </w:p>
        </w:tc>
      </w:tr>
      <w:tr w:rsidR="00FD479B" w:rsidRPr="00414461" w:rsidTr="00BF7194">
        <w:tc>
          <w:tcPr>
            <w:tcW w:w="567" w:type="dxa"/>
          </w:tcPr>
          <w:p w:rsidR="00FD479B" w:rsidRPr="00414461" w:rsidRDefault="00FD479B" w:rsidP="00BF7194">
            <w:pPr>
              <w:pStyle w:val="a5"/>
            </w:pPr>
            <w:r w:rsidRPr="00414461">
              <w:t>2</w:t>
            </w:r>
          </w:p>
        </w:tc>
        <w:tc>
          <w:tcPr>
            <w:tcW w:w="6096" w:type="dxa"/>
          </w:tcPr>
          <w:p w:rsidR="00FD479B" w:rsidRPr="00414461" w:rsidRDefault="00FD479B" w:rsidP="00FD479B">
            <w:pPr>
              <w:jc w:val="both"/>
              <w:rPr>
                <w:b/>
              </w:rPr>
            </w:pPr>
            <w:r w:rsidRPr="00414461">
              <w:rPr>
                <w:b/>
              </w:rPr>
              <w:t>Раздел II. Инновации в образовательном процессе</w:t>
            </w:r>
          </w:p>
          <w:p w:rsidR="00FD479B" w:rsidRPr="00414461" w:rsidRDefault="00FD479B" w:rsidP="00FD479B">
            <w:pPr>
              <w:jc w:val="both"/>
            </w:pPr>
            <w:r w:rsidRPr="00414461">
              <w:t>Тема 5. Технологичность образовательного процесса как инновация</w:t>
            </w:r>
          </w:p>
          <w:p w:rsidR="00FD479B" w:rsidRPr="00414461" w:rsidRDefault="00FD479B" w:rsidP="00FD479B">
            <w:pPr>
              <w:jc w:val="both"/>
            </w:pPr>
            <w:r w:rsidRPr="00414461">
              <w:lastRenderedPageBreak/>
              <w:t>Тема 6. Диалогизация образовательного процесса как условие его эффективности</w:t>
            </w:r>
          </w:p>
          <w:p w:rsidR="00FD479B" w:rsidRPr="00414461" w:rsidRDefault="00FD479B" w:rsidP="00FD479B">
            <w:pPr>
              <w:jc w:val="both"/>
            </w:pPr>
            <w:r w:rsidRPr="00414461">
              <w:t>Тема 7. Интеллектуальное сотворчество в образовательном процессе. Проектные технологии в образовании</w:t>
            </w:r>
          </w:p>
          <w:p w:rsidR="00FD479B" w:rsidRPr="00414461" w:rsidRDefault="00FD479B" w:rsidP="00FD479B">
            <w:pPr>
              <w:jc w:val="both"/>
            </w:pPr>
            <w:r w:rsidRPr="00414461">
              <w:t>Тема 8. Инновационные процессы в дополнительном образовании и повышении квалификации</w:t>
            </w:r>
          </w:p>
          <w:p w:rsidR="00FD479B" w:rsidRPr="00414461" w:rsidRDefault="00FD479B" w:rsidP="00FD479B">
            <w:pPr>
              <w:jc w:val="both"/>
            </w:pPr>
            <w:r w:rsidRPr="00414461">
              <w:t>Тема 9. Инновационная среда образовательного учреждения как фактор развития профессионализма</w:t>
            </w:r>
          </w:p>
        </w:tc>
        <w:tc>
          <w:tcPr>
            <w:tcW w:w="2693" w:type="dxa"/>
            <w:vAlign w:val="center"/>
          </w:tcPr>
          <w:p w:rsidR="005F7FC8" w:rsidRPr="00414461" w:rsidRDefault="005F7FC8" w:rsidP="005F7FC8">
            <w:pPr>
              <w:pStyle w:val="a5"/>
              <w:jc w:val="center"/>
            </w:pPr>
            <w:r w:rsidRPr="00414461">
              <w:lastRenderedPageBreak/>
              <w:t>Конспект</w:t>
            </w:r>
          </w:p>
          <w:p w:rsidR="00FD479B" w:rsidRPr="00414461" w:rsidRDefault="00FD479B" w:rsidP="00FD479B">
            <w:pPr>
              <w:pStyle w:val="a5"/>
              <w:jc w:val="center"/>
            </w:pPr>
            <w:r w:rsidRPr="00414461">
              <w:t>Работа на практических занятиях</w:t>
            </w:r>
          </w:p>
          <w:p w:rsidR="005D1B84" w:rsidRPr="00414461" w:rsidRDefault="005D1B84" w:rsidP="00FD479B">
            <w:pPr>
              <w:pStyle w:val="a5"/>
              <w:jc w:val="center"/>
            </w:pPr>
            <w:r w:rsidRPr="00414461">
              <w:t>Презентация проекта</w:t>
            </w:r>
          </w:p>
        </w:tc>
      </w:tr>
    </w:tbl>
    <w:p w:rsidR="00D66A7F" w:rsidRPr="00414461" w:rsidRDefault="00D66A7F" w:rsidP="00D66A7F">
      <w:pPr>
        <w:spacing w:after="120"/>
        <w:rPr>
          <w:b/>
          <w:bCs/>
        </w:rPr>
      </w:pPr>
    </w:p>
    <w:p w:rsidR="002670DA" w:rsidRPr="00414461" w:rsidRDefault="002670DA" w:rsidP="00D30DD7">
      <w:pPr>
        <w:jc w:val="both"/>
        <w:rPr>
          <w:bCs/>
          <w:i/>
        </w:rPr>
      </w:pPr>
    </w:p>
    <w:p w:rsidR="00EA3E09" w:rsidRPr="00414461" w:rsidRDefault="00DA10A6" w:rsidP="006C7B9A">
      <w:pPr>
        <w:spacing w:line="360" w:lineRule="auto"/>
        <w:rPr>
          <w:b/>
          <w:bCs/>
        </w:rPr>
      </w:pPr>
      <w:r w:rsidRPr="00414461">
        <w:rPr>
          <w:b/>
          <w:bCs/>
        </w:rPr>
        <w:t>7. ПЕРЕЧЕНЬ УЧЕБНОЙ ЛИТЕРАТУРЫ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5D1B84" w:rsidRPr="00414461" w:rsidTr="00BF7194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B84" w:rsidRPr="00414461" w:rsidRDefault="005D1B84" w:rsidP="00BF7194">
            <w:pPr>
              <w:jc w:val="center"/>
            </w:pPr>
            <w:r w:rsidRPr="00414461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B84" w:rsidRPr="00414461" w:rsidRDefault="005D1B84" w:rsidP="00BF7194">
            <w:pPr>
              <w:jc w:val="center"/>
            </w:pPr>
            <w:r w:rsidRPr="00414461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B84" w:rsidRPr="00414461" w:rsidRDefault="005D1B84" w:rsidP="00BF7194">
            <w:pPr>
              <w:jc w:val="center"/>
            </w:pPr>
            <w:r w:rsidRPr="00414461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414461" w:rsidRDefault="005D1B84" w:rsidP="00BF7194">
            <w:pPr>
              <w:jc w:val="center"/>
            </w:pPr>
            <w:r w:rsidRPr="00414461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414461" w:rsidRDefault="005D1B84" w:rsidP="00BF7194">
            <w:pPr>
              <w:jc w:val="center"/>
            </w:pPr>
            <w:r w:rsidRPr="00414461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84" w:rsidRPr="00414461" w:rsidRDefault="005D1B84" w:rsidP="00BF7194">
            <w:pPr>
              <w:jc w:val="center"/>
            </w:pPr>
            <w:r w:rsidRPr="00414461">
              <w:t>Наличие</w:t>
            </w:r>
          </w:p>
        </w:tc>
      </w:tr>
      <w:tr w:rsidR="005D1B84" w:rsidRPr="00414461" w:rsidTr="00BF7194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84" w:rsidRPr="00414461" w:rsidRDefault="005D1B84" w:rsidP="00BF7194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1B84" w:rsidRPr="00414461" w:rsidRDefault="005D1B84" w:rsidP="00BF719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1B84" w:rsidRPr="00414461" w:rsidRDefault="005D1B84" w:rsidP="00BF719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414461" w:rsidRDefault="005D1B84" w:rsidP="00BF7194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414461" w:rsidRDefault="005D1B84" w:rsidP="00BF71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B84" w:rsidRPr="00414461" w:rsidRDefault="005D1B84" w:rsidP="00BF7194">
            <w:pPr>
              <w:jc w:val="center"/>
            </w:pPr>
            <w:r w:rsidRPr="00414461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4" w:rsidRPr="00414461" w:rsidRDefault="005D1B84" w:rsidP="00BF7194">
            <w:pPr>
              <w:jc w:val="center"/>
              <w:rPr>
                <w:color w:val="000000"/>
              </w:rPr>
            </w:pPr>
            <w:r w:rsidRPr="00414461">
              <w:rPr>
                <w:color w:val="000000"/>
              </w:rPr>
              <w:t>ЭБС</w:t>
            </w:r>
          </w:p>
          <w:p w:rsidR="005D1B84" w:rsidRPr="00414461" w:rsidRDefault="005D1B84" w:rsidP="00BF7194">
            <w:pPr>
              <w:jc w:val="center"/>
              <w:rPr>
                <w:color w:val="000000"/>
              </w:rPr>
            </w:pPr>
            <w:r w:rsidRPr="00414461">
              <w:rPr>
                <w:color w:val="000000"/>
              </w:rPr>
              <w:t xml:space="preserve">(адрес </w:t>
            </w:r>
          </w:p>
          <w:p w:rsidR="005D1B84" w:rsidRPr="00414461" w:rsidRDefault="005D1B84" w:rsidP="00BF7194">
            <w:pPr>
              <w:jc w:val="center"/>
            </w:pPr>
            <w:r w:rsidRPr="00414461">
              <w:rPr>
                <w:color w:val="000000"/>
              </w:rPr>
              <w:t>в сети Интернет)</w:t>
            </w:r>
          </w:p>
        </w:tc>
      </w:tr>
      <w:tr w:rsidR="005D1B84" w:rsidRPr="0041446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414461" w:rsidRDefault="005D1B84" w:rsidP="005D1B84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5D1B84" w:rsidRPr="00414461" w:rsidRDefault="005D1B84" w:rsidP="00BF7194">
            <w:pPr>
              <w:spacing w:before="60" w:after="60"/>
            </w:pPr>
            <w:r w:rsidRPr="00414461">
              <w:t>Инновации в образовании</w:t>
            </w:r>
          </w:p>
        </w:tc>
        <w:tc>
          <w:tcPr>
            <w:tcW w:w="1985" w:type="dxa"/>
          </w:tcPr>
          <w:p w:rsidR="005D1B84" w:rsidRPr="00414461" w:rsidRDefault="005D1B84" w:rsidP="00BF7194">
            <w:pPr>
              <w:spacing w:before="60" w:after="60"/>
            </w:pPr>
            <w:r w:rsidRPr="00414461">
              <w:t>Ильин Г.Л.</w:t>
            </w:r>
          </w:p>
        </w:tc>
        <w:tc>
          <w:tcPr>
            <w:tcW w:w="1275" w:type="dxa"/>
          </w:tcPr>
          <w:p w:rsidR="005D1B84" w:rsidRPr="00414461" w:rsidRDefault="005D1B84" w:rsidP="00BF7194">
            <w:pPr>
              <w:spacing w:before="60" w:after="60"/>
            </w:pPr>
            <w:r w:rsidRPr="00414461">
              <w:t>М., Прометей</w:t>
            </w:r>
          </w:p>
        </w:tc>
        <w:tc>
          <w:tcPr>
            <w:tcW w:w="993" w:type="dxa"/>
          </w:tcPr>
          <w:p w:rsidR="005D1B84" w:rsidRPr="00414461" w:rsidRDefault="005D1B84" w:rsidP="00BF7194">
            <w:pPr>
              <w:suppressLineNumbers/>
              <w:suppressAutoHyphens/>
              <w:rPr>
                <w:lang w:eastAsia="ar-SA"/>
              </w:rPr>
            </w:pPr>
            <w:r w:rsidRPr="00414461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D1B84" w:rsidRPr="00414461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Pr="00414461" w:rsidRDefault="007F526C" w:rsidP="00BF7194">
            <w:hyperlink r:id="rId8" w:history="1">
              <w:r w:rsidR="005D1B84" w:rsidRPr="00414461">
                <w:rPr>
                  <w:rStyle w:val="af2"/>
                </w:rPr>
                <w:t>http://biblioclub.ru</w:t>
              </w:r>
            </w:hyperlink>
          </w:p>
          <w:p w:rsidR="005D1B84" w:rsidRPr="00414461" w:rsidRDefault="005D1B84" w:rsidP="00BF7194"/>
        </w:tc>
      </w:tr>
      <w:tr w:rsidR="005D1B84" w:rsidRPr="0041446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414461" w:rsidRDefault="005D1B84" w:rsidP="005D1B84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5D1B84" w:rsidRPr="00414461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461">
              <w:rPr>
                <w:rFonts w:ascii="Times New Roman" w:hAnsi="Times New Roman"/>
                <w:bCs/>
                <w:sz w:val="24"/>
                <w:szCs w:val="24"/>
              </w:rPr>
              <w:t>Общая педагогика</w:t>
            </w:r>
          </w:p>
        </w:tc>
        <w:tc>
          <w:tcPr>
            <w:tcW w:w="1985" w:type="dxa"/>
          </w:tcPr>
          <w:p w:rsidR="005D1B84" w:rsidRPr="00414461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461">
              <w:rPr>
                <w:rFonts w:ascii="Times New Roman" w:hAnsi="Times New Roman"/>
                <w:bCs/>
                <w:sz w:val="24"/>
                <w:szCs w:val="24"/>
              </w:rPr>
              <w:t>Столяренко А.М.</w:t>
            </w:r>
          </w:p>
        </w:tc>
        <w:tc>
          <w:tcPr>
            <w:tcW w:w="1275" w:type="dxa"/>
          </w:tcPr>
          <w:p w:rsidR="005D1B84" w:rsidRPr="00414461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461">
              <w:rPr>
                <w:rFonts w:ascii="Times New Roman" w:hAnsi="Times New Roman"/>
                <w:bCs/>
                <w:sz w:val="24"/>
                <w:szCs w:val="24"/>
              </w:rPr>
              <w:t>М.: Юнити-Дана</w:t>
            </w:r>
          </w:p>
        </w:tc>
        <w:tc>
          <w:tcPr>
            <w:tcW w:w="993" w:type="dxa"/>
          </w:tcPr>
          <w:p w:rsidR="005D1B84" w:rsidRPr="00414461" w:rsidRDefault="005D1B84" w:rsidP="00BF7194">
            <w:pPr>
              <w:suppressLineNumbers/>
              <w:suppressAutoHyphens/>
              <w:rPr>
                <w:lang w:eastAsia="ar-SA"/>
              </w:rPr>
            </w:pPr>
            <w:r w:rsidRPr="00414461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1275" w:type="dxa"/>
          </w:tcPr>
          <w:p w:rsidR="005D1B84" w:rsidRPr="00414461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Pr="00414461" w:rsidRDefault="007F526C" w:rsidP="00BF7194">
            <w:hyperlink r:id="rId9" w:history="1">
              <w:r w:rsidR="005D1B84" w:rsidRPr="00414461">
                <w:rPr>
                  <w:rStyle w:val="af2"/>
                </w:rPr>
                <w:t>http://biblioclub.ru</w:t>
              </w:r>
            </w:hyperlink>
          </w:p>
          <w:p w:rsidR="005D1B84" w:rsidRPr="00414461" w:rsidRDefault="005D1B84" w:rsidP="00BF7194"/>
        </w:tc>
      </w:tr>
      <w:tr w:rsidR="005D1B84" w:rsidRPr="0041446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414461" w:rsidRDefault="005D1B84" w:rsidP="005D1B84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5D1B84" w:rsidRPr="00414461" w:rsidRDefault="005D1B84" w:rsidP="00BF7194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4461">
              <w:t xml:space="preserve">Компьютерная графика: учебное пособие </w:t>
            </w:r>
          </w:p>
        </w:tc>
        <w:tc>
          <w:tcPr>
            <w:tcW w:w="1985" w:type="dxa"/>
          </w:tcPr>
          <w:p w:rsidR="005D1B84" w:rsidRPr="00414461" w:rsidRDefault="005D1B84" w:rsidP="00BF7194">
            <w:pPr>
              <w:suppressLineNumbers/>
              <w:suppressAutoHyphens/>
            </w:pPr>
            <w:r w:rsidRPr="00414461">
              <w:rPr>
                <w:sz w:val="22"/>
                <w:szCs w:val="22"/>
                <w:lang w:eastAsia="ar-SA"/>
              </w:rPr>
              <w:t>Григорьева, И.В.</w:t>
            </w:r>
          </w:p>
        </w:tc>
        <w:tc>
          <w:tcPr>
            <w:tcW w:w="1275" w:type="dxa"/>
          </w:tcPr>
          <w:p w:rsidR="005D1B84" w:rsidRPr="00414461" w:rsidRDefault="005D1B84" w:rsidP="00BF7194">
            <w:pPr>
              <w:suppressLineNumbers/>
              <w:suppressAutoHyphens/>
            </w:pPr>
            <w:r w:rsidRPr="00414461">
              <w:rPr>
                <w:sz w:val="22"/>
                <w:szCs w:val="22"/>
                <w:lang w:eastAsia="ar-SA"/>
              </w:rPr>
              <w:t>М. : Прометей,</w:t>
            </w:r>
          </w:p>
        </w:tc>
        <w:tc>
          <w:tcPr>
            <w:tcW w:w="993" w:type="dxa"/>
          </w:tcPr>
          <w:p w:rsidR="005D1B84" w:rsidRPr="00414461" w:rsidRDefault="005D1B84" w:rsidP="00BF7194">
            <w:pPr>
              <w:suppressLineNumbers/>
              <w:suppressAutoHyphens/>
            </w:pPr>
            <w:r w:rsidRPr="00414461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1275" w:type="dxa"/>
          </w:tcPr>
          <w:p w:rsidR="005D1B84" w:rsidRPr="00414461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Pr="00414461" w:rsidRDefault="007F526C" w:rsidP="00BF7194">
            <w:hyperlink r:id="rId10" w:history="1">
              <w:r w:rsidR="005D1B84" w:rsidRPr="00414461">
                <w:rPr>
                  <w:rStyle w:val="af2"/>
                </w:rPr>
                <w:t>http://biblioclub.ru</w:t>
              </w:r>
            </w:hyperlink>
          </w:p>
          <w:p w:rsidR="005D1B84" w:rsidRPr="00414461" w:rsidRDefault="005D1B84" w:rsidP="00BF7194"/>
        </w:tc>
      </w:tr>
      <w:tr w:rsidR="00D279D1" w:rsidRPr="0041446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279D1" w:rsidRPr="00414461" w:rsidRDefault="00D279D1" w:rsidP="00D279D1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D279D1" w:rsidRPr="00414461" w:rsidRDefault="00D279D1" w:rsidP="00D279D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461">
              <w:rPr>
                <w:rFonts w:ascii="Times New Roman" w:hAnsi="Times New Roman"/>
                <w:sz w:val="24"/>
                <w:szCs w:val="24"/>
              </w:rPr>
              <w:t>XX век российского образования</w:t>
            </w:r>
          </w:p>
        </w:tc>
        <w:tc>
          <w:tcPr>
            <w:tcW w:w="1985" w:type="dxa"/>
          </w:tcPr>
          <w:p w:rsidR="00D279D1" w:rsidRPr="00414461" w:rsidRDefault="00D279D1" w:rsidP="00D279D1">
            <w:pPr>
              <w:ind w:right="-144"/>
              <w:jc w:val="center"/>
              <w:rPr>
                <w:iCs/>
              </w:rPr>
            </w:pPr>
            <w:r w:rsidRPr="00414461">
              <w:t>Богуславский, М.В.</w:t>
            </w:r>
          </w:p>
        </w:tc>
        <w:tc>
          <w:tcPr>
            <w:tcW w:w="1275" w:type="dxa"/>
          </w:tcPr>
          <w:p w:rsidR="00D279D1" w:rsidRPr="00414461" w:rsidRDefault="00D279D1" w:rsidP="00D279D1">
            <w:r w:rsidRPr="00414461">
              <w:t>М.: ПЕР СЭ</w:t>
            </w:r>
          </w:p>
        </w:tc>
        <w:tc>
          <w:tcPr>
            <w:tcW w:w="993" w:type="dxa"/>
          </w:tcPr>
          <w:p w:rsidR="00D279D1" w:rsidRPr="00414461" w:rsidRDefault="00D279D1" w:rsidP="00D279D1">
            <w:r w:rsidRPr="00414461">
              <w:t>2002</w:t>
            </w:r>
          </w:p>
        </w:tc>
        <w:tc>
          <w:tcPr>
            <w:tcW w:w="1275" w:type="dxa"/>
          </w:tcPr>
          <w:p w:rsidR="00D279D1" w:rsidRPr="00414461" w:rsidRDefault="00D279D1" w:rsidP="00D279D1">
            <w:pPr>
              <w:jc w:val="center"/>
            </w:pPr>
          </w:p>
        </w:tc>
        <w:tc>
          <w:tcPr>
            <w:tcW w:w="1418" w:type="dxa"/>
          </w:tcPr>
          <w:p w:rsidR="00D279D1" w:rsidRPr="00414461" w:rsidRDefault="007F526C" w:rsidP="00D279D1">
            <w:hyperlink r:id="rId11" w:history="1">
              <w:r w:rsidR="00D279D1" w:rsidRPr="00414461">
                <w:rPr>
                  <w:rStyle w:val="af2"/>
                </w:rPr>
                <w:t>http://biblioclub.ru</w:t>
              </w:r>
            </w:hyperlink>
          </w:p>
        </w:tc>
      </w:tr>
      <w:tr w:rsidR="00D279D1" w:rsidRPr="0041446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279D1" w:rsidRPr="00414461" w:rsidRDefault="00D279D1" w:rsidP="00D279D1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D279D1" w:rsidRPr="00414461" w:rsidRDefault="00D279D1" w:rsidP="00D279D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461">
              <w:rPr>
                <w:rFonts w:ascii="Times New Roman" w:hAnsi="Times New Roman"/>
                <w:sz w:val="24"/>
                <w:szCs w:val="24"/>
              </w:rPr>
              <w:t>Личностный и компетентностный подходы в образовании: проблемы интеграции</w:t>
            </w:r>
          </w:p>
        </w:tc>
        <w:tc>
          <w:tcPr>
            <w:tcW w:w="1985" w:type="dxa"/>
          </w:tcPr>
          <w:p w:rsidR="00D279D1" w:rsidRPr="00414461" w:rsidRDefault="00D279D1" w:rsidP="00D279D1">
            <w:pPr>
              <w:rPr>
                <w:iCs/>
              </w:rPr>
            </w:pPr>
            <w:r w:rsidRPr="00414461">
              <w:t>Вербицкий А.А. ,  Ларионова О.Г. </w:t>
            </w:r>
          </w:p>
        </w:tc>
        <w:tc>
          <w:tcPr>
            <w:tcW w:w="1275" w:type="dxa"/>
          </w:tcPr>
          <w:p w:rsidR="00D279D1" w:rsidRPr="00414461" w:rsidRDefault="00D279D1" w:rsidP="00D279D1">
            <w:r w:rsidRPr="00414461">
              <w:t>М.: Логос</w:t>
            </w:r>
          </w:p>
        </w:tc>
        <w:tc>
          <w:tcPr>
            <w:tcW w:w="993" w:type="dxa"/>
          </w:tcPr>
          <w:p w:rsidR="00D279D1" w:rsidRPr="00414461" w:rsidRDefault="00D279D1" w:rsidP="00D279D1">
            <w:r w:rsidRPr="00414461">
              <w:t>2009</w:t>
            </w:r>
          </w:p>
        </w:tc>
        <w:tc>
          <w:tcPr>
            <w:tcW w:w="1275" w:type="dxa"/>
          </w:tcPr>
          <w:p w:rsidR="00D279D1" w:rsidRPr="00414461" w:rsidRDefault="00D279D1" w:rsidP="00D279D1">
            <w:pPr>
              <w:jc w:val="center"/>
            </w:pPr>
          </w:p>
        </w:tc>
        <w:tc>
          <w:tcPr>
            <w:tcW w:w="1418" w:type="dxa"/>
          </w:tcPr>
          <w:p w:rsidR="00D279D1" w:rsidRPr="00414461" w:rsidRDefault="007F526C" w:rsidP="00D279D1">
            <w:hyperlink r:id="rId12" w:history="1">
              <w:r w:rsidR="00D279D1" w:rsidRPr="00414461">
                <w:rPr>
                  <w:rStyle w:val="af2"/>
                </w:rPr>
                <w:t>http://biblioclub.ru</w:t>
              </w:r>
            </w:hyperlink>
          </w:p>
        </w:tc>
      </w:tr>
    </w:tbl>
    <w:p w:rsidR="00DA10A6" w:rsidRPr="00414461" w:rsidRDefault="00DA10A6" w:rsidP="00EF58C6">
      <w:pPr>
        <w:jc w:val="both"/>
        <w:rPr>
          <w:b/>
          <w:bCs/>
        </w:rPr>
      </w:pPr>
      <w:r w:rsidRPr="00414461">
        <w:rPr>
          <w:b/>
          <w:bCs/>
        </w:rPr>
        <w:t>8.</w:t>
      </w:r>
      <w:r w:rsidRPr="00414461">
        <w:rPr>
          <w:b/>
          <w:bCs/>
          <w:caps/>
        </w:rPr>
        <w:t>Ресурсы информационно-телекоммуникационной сети «Интернет»</w:t>
      </w:r>
    </w:p>
    <w:p w:rsidR="00D279D1" w:rsidRPr="00414461" w:rsidRDefault="00D279D1" w:rsidP="00D279D1">
      <w:pPr>
        <w:ind w:firstLine="244"/>
      </w:pPr>
      <w:bookmarkStart w:id="21" w:name="_Hlk98715517"/>
      <w:r w:rsidRPr="00414461">
        <w:t xml:space="preserve">1. «НЭБ». Национальная электронная библиотека. – Режим доступа: </w:t>
      </w:r>
      <w:hyperlink r:id="rId13" w:history="1">
        <w:r w:rsidRPr="00414461">
          <w:rPr>
            <w:rStyle w:val="af2"/>
          </w:rPr>
          <w:t>http://нэб.рф/</w:t>
        </w:r>
      </w:hyperlink>
    </w:p>
    <w:p w:rsidR="00D279D1" w:rsidRPr="00414461" w:rsidRDefault="00D279D1" w:rsidP="00D279D1">
      <w:pPr>
        <w:ind w:firstLine="244"/>
      </w:pPr>
      <w:r w:rsidRPr="00414461">
        <w:t xml:space="preserve">2. «eLibrary». Научная электронная библиотека. – Режим доступа: </w:t>
      </w:r>
      <w:hyperlink r:id="rId14" w:history="1">
        <w:r w:rsidRPr="00414461">
          <w:rPr>
            <w:rStyle w:val="af2"/>
          </w:rPr>
          <w:t>https://elibrary.ru</w:t>
        </w:r>
      </w:hyperlink>
    </w:p>
    <w:p w:rsidR="00D279D1" w:rsidRPr="00414461" w:rsidRDefault="00D279D1" w:rsidP="00D279D1">
      <w:pPr>
        <w:ind w:firstLine="244"/>
      </w:pPr>
      <w:r w:rsidRPr="00414461">
        <w:t xml:space="preserve">3. «КиберЛенинка». Научная электронная библиотека. – Режим доступа: </w:t>
      </w:r>
      <w:hyperlink r:id="rId15" w:history="1">
        <w:r w:rsidRPr="00414461">
          <w:rPr>
            <w:rStyle w:val="af2"/>
          </w:rPr>
          <w:t>https://cyberleninka.ru/</w:t>
        </w:r>
      </w:hyperlink>
    </w:p>
    <w:p w:rsidR="00D279D1" w:rsidRPr="00414461" w:rsidRDefault="00D279D1" w:rsidP="00D279D1">
      <w:pPr>
        <w:ind w:firstLine="244"/>
        <w:rPr>
          <w:rStyle w:val="af2"/>
        </w:rPr>
      </w:pPr>
      <w:r w:rsidRPr="00414461">
        <w:t xml:space="preserve">4. ЭБС «Университетская библиотека онлайн». – Режим доступа: </w:t>
      </w:r>
      <w:hyperlink r:id="rId16" w:history="1">
        <w:r w:rsidRPr="00414461">
          <w:rPr>
            <w:rStyle w:val="af2"/>
          </w:rPr>
          <w:t>http://www.biblioclub.ru/</w:t>
        </w:r>
      </w:hyperlink>
    </w:p>
    <w:p w:rsidR="00D279D1" w:rsidRPr="00414461" w:rsidRDefault="00D279D1" w:rsidP="00D279D1">
      <w:pPr>
        <w:ind w:firstLine="244"/>
        <w:rPr>
          <w:rStyle w:val="af2"/>
        </w:rPr>
      </w:pPr>
      <w:r w:rsidRPr="00414461">
        <w:t xml:space="preserve">5. Российская государственная библиотека. – Режим доступа: </w:t>
      </w:r>
      <w:hyperlink r:id="rId17" w:history="1">
        <w:r w:rsidRPr="00414461">
          <w:rPr>
            <w:rStyle w:val="af2"/>
          </w:rPr>
          <w:t>http://www.rsl.ru/</w:t>
        </w:r>
      </w:hyperlink>
    </w:p>
    <w:p w:rsidR="00D279D1" w:rsidRPr="00414461" w:rsidRDefault="00D279D1" w:rsidP="00D279D1">
      <w:pPr>
        <w:ind w:firstLine="244"/>
      </w:pPr>
      <w:r w:rsidRPr="00414461">
        <w:t xml:space="preserve">6. ЭБС Юрайт. - Режим доступа: </w:t>
      </w:r>
      <w:hyperlink r:id="rId18" w:history="1">
        <w:r w:rsidRPr="00414461">
          <w:rPr>
            <w:rStyle w:val="af2"/>
          </w:rPr>
          <w:t>https://urait.ru/</w:t>
        </w:r>
      </w:hyperlink>
    </w:p>
    <w:p w:rsidR="00D279D1" w:rsidRPr="00414461" w:rsidRDefault="00D279D1" w:rsidP="00D279D1"/>
    <w:p w:rsidR="00D279D1" w:rsidRPr="00414461" w:rsidRDefault="00D279D1" w:rsidP="00D279D1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2" w:name="_Hlk98678568"/>
      <w:r w:rsidRPr="00414461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D279D1" w:rsidRPr="00414461" w:rsidRDefault="00D279D1" w:rsidP="00D279D1">
      <w:pPr>
        <w:ind w:firstLine="567"/>
      </w:pPr>
      <w:r w:rsidRPr="00414461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D279D1" w:rsidRPr="00414461" w:rsidRDefault="00D279D1" w:rsidP="00D279D1">
      <w:pPr>
        <w:ind w:firstLine="567"/>
      </w:pPr>
      <w:r w:rsidRPr="00414461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279D1" w:rsidRPr="00414461" w:rsidRDefault="00D279D1" w:rsidP="00D279D1">
      <w:pPr>
        <w:ind w:firstLine="567"/>
      </w:pPr>
      <w:r w:rsidRPr="00414461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279D1" w:rsidRPr="00414461" w:rsidRDefault="00D279D1" w:rsidP="00D279D1">
      <w:pPr>
        <w:ind w:firstLine="567"/>
        <w:rPr>
          <w:rFonts w:eastAsia="WenQuanYi Micro Hei"/>
        </w:rPr>
      </w:pPr>
      <w:r w:rsidRPr="00414461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279D1" w:rsidRPr="00414461" w:rsidRDefault="00D279D1" w:rsidP="00D279D1">
      <w:pPr>
        <w:ind w:firstLine="567"/>
      </w:pPr>
    </w:p>
    <w:p w:rsidR="00D279D1" w:rsidRPr="00414461" w:rsidRDefault="00D279D1" w:rsidP="00D279D1">
      <w:pPr>
        <w:contextualSpacing/>
      </w:pPr>
      <w:r w:rsidRPr="00414461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279D1" w:rsidRPr="00414461" w:rsidRDefault="00D279D1" w:rsidP="00D279D1">
      <w:r w:rsidRPr="00414461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279D1" w:rsidRPr="00414461" w:rsidRDefault="00D279D1" w:rsidP="00D279D1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414461">
        <w:rPr>
          <w:rFonts w:eastAsia="WenQuanYi Micro Hei"/>
        </w:rPr>
        <w:t>Windows 10 x64</w:t>
      </w:r>
    </w:p>
    <w:p w:rsidR="00D279D1" w:rsidRPr="00414461" w:rsidRDefault="00D279D1" w:rsidP="00D279D1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414461">
        <w:rPr>
          <w:rFonts w:eastAsia="WenQuanYi Micro Hei"/>
        </w:rPr>
        <w:t>MicrosoftOffice 2016</w:t>
      </w:r>
    </w:p>
    <w:p w:rsidR="00D279D1" w:rsidRPr="00414461" w:rsidRDefault="00D279D1" w:rsidP="00D279D1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414461">
        <w:rPr>
          <w:rFonts w:eastAsia="WenQuanYi Micro Hei"/>
        </w:rPr>
        <w:t>LibreOffice</w:t>
      </w:r>
    </w:p>
    <w:p w:rsidR="00D279D1" w:rsidRPr="00414461" w:rsidRDefault="00D279D1" w:rsidP="00D279D1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414461">
        <w:rPr>
          <w:rFonts w:eastAsia="WenQuanYi Micro Hei"/>
        </w:rPr>
        <w:t>Firefox</w:t>
      </w:r>
    </w:p>
    <w:p w:rsidR="00D279D1" w:rsidRPr="00414461" w:rsidRDefault="00D279D1" w:rsidP="00D279D1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414461">
        <w:rPr>
          <w:rFonts w:eastAsia="WenQuanYi Micro Hei"/>
        </w:rPr>
        <w:t>GIMP</w:t>
      </w:r>
    </w:p>
    <w:p w:rsidR="00D279D1" w:rsidRPr="00414461" w:rsidRDefault="00D279D1" w:rsidP="00D279D1">
      <w:pPr>
        <w:tabs>
          <w:tab w:val="left" w:pos="3975"/>
          <w:tab w:val="center" w:pos="5352"/>
        </w:tabs>
      </w:pPr>
    </w:p>
    <w:p w:rsidR="00D279D1" w:rsidRPr="00414461" w:rsidRDefault="00D279D1" w:rsidP="00D279D1">
      <w:pPr>
        <w:contextualSpacing/>
      </w:pPr>
      <w:r w:rsidRPr="00414461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D279D1" w:rsidRPr="00414461" w:rsidRDefault="00D279D1" w:rsidP="00D279D1">
      <w:pPr>
        <w:ind w:left="760"/>
      </w:pPr>
      <w:r w:rsidRPr="00414461">
        <w:rPr>
          <w:rFonts w:eastAsia="WenQuanYi Micro Hei"/>
        </w:rPr>
        <w:t>Не используются</w:t>
      </w:r>
    </w:p>
    <w:p w:rsidR="00D279D1" w:rsidRPr="00414461" w:rsidRDefault="00D279D1" w:rsidP="00D279D1">
      <w:pPr>
        <w:rPr>
          <w:b/>
          <w:bCs/>
        </w:rPr>
      </w:pPr>
    </w:p>
    <w:p w:rsidR="00D279D1" w:rsidRPr="00414461" w:rsidRDefault="00D279D1" w:rsidP="00D279D1">
      <w:pPr>
        <w:rPr>
          <w:b/>
          <w:bCs/>
          <w:color w:val="000000"/>
          <w:spacing w:val="5"/>
        </w:rPr>
      </w:pPr>
      <w:r w:rsidRPr="00414461">
        <w:rPr>
          <w:b/>
          <w:bCs/>
        </w:rPr>
        <w:t xml:space="preserve">10. </w:t>
      </w:r>
      <w:r w:rsidRPr="00414461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279D1" w:rsidRPr="00414461" w:rsidRDefault="00D279D1" w:rsidP="00D279D1"/>
    <w:p w:rsidR="00D279D1" w:rsidRPr="00414461" w:rsidRDefault="00D279D1" w:rsidP="00D279D1">
      <w:pPr>
        <w:ind w:firstLine="527"/>
      </w:pPr>
      <w:r w:rsidRPr="00414461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279D1" w:rsidRPr="00414461" w:rsidRDefault="00D279D1" w:rsidP="00D279D1">
      <w:pPr>
        <w:ind w:firstLine="527"/>
      </w:pPr>
      <w:r w:rsidRPr="00414461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279D1" w:rsidRPr="00414461" w:rsidRDefault="00D279D1" w:rsidP="00D279D1">
      <w:pPr>
        <w:ind w:firstLine="527"/>
      </w:pPr>
      <w:r w:rsidRPr="00414461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1"/>
      <w:bookmarkEnd w:id="22"/>
    </w:p>
    <w:p w:rsidR="00D30DD7" w:rsidRPr="00414461" w:rsidRDefault="00D30DD7" w:rsidP="00D279D1">
      <w:pPr>
        <w:numPr>
          <w:ilvl w:val="0"/>
          <w:numId w:val="23"/>
        </w:numPr>
        <w:ind w:left="0" w:firstLine="142"/>
      </w:pPr>
    </w:p>
    <w:sectPr w:rsidR="00D30DD7" w:rsidRPr="00414461" w:rsidSect="00551F4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6C" w:rsidRDefault="007F526C">
      <w:r>
        <w:separator/>
      </w:r>
    </w:p>
  </w:endnote>
  <w:endnote w:type="continuationSeparator" w:id="0">
    <w:p w:rsidR="007F526C" w:rsidRDefault="007F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94" w:rsidRPr="007661DA" w:rsidRDefault="00BF7194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ED6D03">
      <w:rPr>
        <w:noProof/>
        <w:sz w:val="20"/>
        <w:szCs w:val="20"/>
      </w:rPr>
      <w:t>8</w:t>
    </w:r>
    <w:r w:rsidRPr="007661DA">
      <w:rPr>
        <w:sz w:val="20"/>
        <w:szCs w:val="20"/>
      </w:rPr>
      <w:fldChar w:fldCharType="end"/>
    </w:r>
  </w:p>
  <w:p w:rsidR="00BF7194" w:rsidRDefault="00BF71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6C" w:rsidRDefault="007F526C">
      <w:r>
        <w:separator/>
      </w:r>
    </w:p>
  </w:footnote>
  <w:footnote w:type="continuationSeparator" w:id="0">
    <w:p w:rsidR="007F526C" w:rsidRDefault="007F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94" w:rsidRDefault="00BF7194" w:rsidP="0014477D">
    <w:pPr>
      <w:pStyle w:val="a6"/>
      <w:framePr w:wrap="auto" w:vAnchor="text" w:hAnchor="margin" w:xAlign="right" w:y="1"/>
      <w:rPr>
        <w:rStyle w:val="a8"/>
      </w:rPr>
    </w:pPr>
  </w:p>
  <w:p w:rsidR="00BF7194" w:rsidRDefault="00BF719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26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6"/>
  </w:num>
  <w:num w:numId="4">
    <w:abstractNumId w:val="30"/>
  </w:num>
  <w:num w:numId="5">
    <w:abstractNumId w:val="1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27"/>
  </w:num>
  <w:num w:numId="11">
    <w:abstractNumId w:val="13"/>
  </w:num>
  <w:num w:numId="12">
    <w:abstractNumId w:val="32"/>
  </w:num>
  <w:num w:numId="13">
    <w:abstractNumId w:val="1"/>
  </w:num>
  <w:num w:numId="14">
    <w:abstractNumId w:val="29"/>
  </w:num>
  <w:num w:numId="15">
    <w:abstractNumId w:val="19"/>
  </w:num>
  <w:num w:numId="16">
    <w:abstractNumId w:val="28"/>
  </w:num>
  <w:num w:numId="17">
    <w:abstractNumId w:val="18"/>
  </w:num>
  <w:num w:numId="18">
    <w:abstractNumId w:val="26"/>
  </w:num>
  <w:num w:numId="19">
    <w:abstractNumId w:val="22"/>
  </w:num>
  <w:num w:numId="20">
    <w:abstractNumId w:val="17"/>
  </w:num>
  <w:num w:numId="21">
    <w:abstractNumId w:val="34"/>
  </w:num>
  <w:num w:numId="22">
    <w:abstractNumId w:val="15"/>
  </w:num>
  <w:num w:numId="23">
    <w:abstractNumId w:val="35"/>
  </w:num>
  <w:num w:numId="24">
    <w:abstractNumId w:val="25"/>
  </w:num>
  <w:num w:numId="25">
    <w:abstractNumId w:val="5"/>
  </w:num>
  <w:num w:numId="26">
    <w:abstractNumId w:val="4"/>
  </w:num>
  <w:num w:numId="27">
    <w:abstractNumId w:val="23"/>
  </w:num>
  <w:num w:numId="28">
    <w:abstractNumId w:val="33"/>
  </w:num>
  <w:num w:numId="29">
    <w:abstractNumId w:val="10"/>
  </w:num>
  <w:num w:numId="30">
    <w:abstractNumId w:val="21"/>
  </w:num>
  <w:num w:numId="31">
    <w:abstractNumId w:val="2"/>
  </w:num>
  <w:num w:numId="32">
    <w:abstractNumId w:val="20"/>
  </w:num>
  <w:num w:numId="33">
    <w:abstractNumId w:val="36"/>
  </w:num>
  <w:num w:numId="34">
    <w:abstractNumId w:val="12"/>
  </w:num>
  <w:num w:numId="35">
    <w:abstractNumId w:val="7"/>
  </w:num>
  <w:num w:numId="36">
    <w:abstractNumId w:val="3"/>
  </w:num>
  <w:num w:numId="3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970A1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2455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3A3A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4461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526C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1784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0E2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0331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0A0"/>
    <w:rsid w:val="00BB5B4D"/>
    <w:rsid w:val="00BC04A1"/>
    <w:rsid w:val="00BC3345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279D1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56E80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52A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7032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6D03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paragraph" w:customStyle="1" w:styleId="WW-">
    <w:name w:val="WW-Базовый"/>
    <w:rsid w:val="009F033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7D04-0D07-410E-8D6F-B8BC667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6</cp:revision>
  <cp:lastPrinted>2019-02-08T16:04:00Z</cp:lastPrinted>
  <dcterms:created xsi:type="dcterms:W3CDTF">2019-12-04T07:40:00Z</dcterms:created>
  <dcterms:modified xsi:type="dcterms:W3CDTF">2023-05-20T10:07:00Z</dcterms:modified>
</cp:coreProperties>
</file>